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0CB7" w14:textId="77777777" w:rsidR="00A0414B" w:rsidRDefault="00A0414B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391AC9D" w14:textId="77777777" w:rsidR="00F402C8" w:rsidRDefault="00F402C8" w:rsidP="00623C5F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39BBE5F" w14:textId="341638E6" w:rsidR="00CF4431" w:rsidRDefault="00CF443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ZAŁĄCZNIK Nr </w:t>
      </w:r>
      <w:r w:rsidR="00711A9C">
        <w:rPr>
          <w:rFonts w:ascii="Arial" w:hAnsi="Arial" w:cs="Arial"/>
          <w:b/>
          <w:kern w:val="3"/>
          <w:sz w:val="22"/>
          <w:szCs w:val="22"/>
          <w:lang w:eastAsia="ar-SA"/>
        </w:rPr>
        <w:t>2</w:t>
      </w:r>
    </w:p>
    <w:p w14:paraId="164BD2D8" w14:textId="77777777" w:rsidR="00F402C8" w:rsidRPr="00272A65" w:rsidRDefault="00F402C8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W w:w="92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183"/>
      </w:tblGrid>
      <w:tr w:rsidR="00CF4431" w:rsidRPr="00272A65" w14:paraId="240CBDD7" w14:textId="77777777" w:rsidTr="00CF4431"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23EC" w14:textId="77777777" w:rsidR="00CF4431" w:rsidRPr="00272A65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CD4E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7702087E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CF4431" w:rsidRPr="00272A65" w14:paraId="11422687" w14:textId="77777777" w:rsidTr="00CF4431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A285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91BF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CF4431" w:rsidRPr="00272A65" w14:paraId="21548B8C" w14:textId="77777777" w:rsidTr="00CF4431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D03A" w14:textId="77777777" w:rsidR="00CF4431" w:rsidRPr="00272A65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09FA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437A3787" w14:textId="77777777" w:rsidR="00CF4431" w:rsidRPr="00272A65" w:rsidRDefault="00CF4431" w:rsidP="00CF4431">
      <w:pPr>
        <w:suppressAutoHyphens/>
        <w:autoSpaceDN w:val="0"/>
        <w:spacing w:before="280"/>
        <w:textAlignment w:val="baseline"/>
        <w:rPr>
          <w:rFonts w:ascii="Arial" w:hAnsi="Arial" w:cs="Arial"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 xml:space="preserve">                               (pieczęć Wykonawcy)</w:t>
      </w:r>
    </w:p>
    <w:p w14:paraId="42B0FC53" w14:textId="77777777" w:rsidR="00CF4431" w:rsidRPr="00272A65" w:rsidRDefault="00CF4431" w:rsidP="00F402C8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  <w:t>FORMULARZ OFERTOWY</w:t>
      </w:r>
    </w:p>
    <w:p w14:paraId="457027DA" w14:textId="0CD6A0DE" w:rsidR="00F402C8" w:rsidRPr="00272A65" w:rsidRDefault="00CF4431" w:rsidP="00496B3A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Zapytanie ofertowe na:</w:t>
      </w:r>
    </w:p>
    <w:p w14:paraId="42EE3899" w14:textId="3D06E056" w:rsidR="00496B3A" w:rsidRDefault="00B97F7E" w:rsidP="00496B3A">
      <w:pPr>
        <w:ind w:left="357" w:firstLine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L</w:t>
      </w:r>
      <w:r w:rsidR="00BE347C">
        <w:rPr>
          <w:rFonts w:ascii="Arial" w:hAnsi="Arial" w:cs="Arial"/>
          <w:b/>
          <w:sz w:val="22"/>
          <w:szCs w:val="22"/>
        </w:rPr>
        <w:t>egalizacja ciepłomierzy</w:t>
      </w:r>
      <w:r w:rsidR="00496B3A" w:rsidRPr="00F44821">
        <w:rPr>
          <w:rFonts w:ascii="Arial" w:hAnsi="Arial" w:cs="Arial"/>
          <w:b/>
          <w:sz w:val="22"/>
          <w:szCs w:val="22"/>
        </w:rPr>
        <w:t>”</w:t>
      </w:r>
      <w:r w:rsidR="00496B3A">
        <w:rPr>
          <w:rFonts w:ascii="Arial" w:hAnsi="Arial" w:cs="Arial"/>
          <w:b/>
          <w:sz w:val="22"/>
          <w:szCs w:val="22"/>
        </w:rPr>
        <w:t>.</w:t>
      </w:r>
    </w:p>
    <w:p w14:paraId="55F59595" w14:textId="0A72D60D" w:rsidR="00F402C8" w:rsidRPr="00F402C8" w:rsidRDefault="00B97F7E" w:rsidP="00496B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 28</w:t>
      </w:r>
      <w:r w:rsidR="00F402C8" w:rsidRPr="00F402C8">
        <w:rPr>
          <w:rFonts w:ascii="Arial" w:hAnsi="Arial" w:cs="Arial"/>
          <w:b/>
          <w:sz w:val="20"/>
          <w:szCs w:val="20"/>
        </w:rPr>
        <w:t>/ZO/2025</w:t>
      </w:r>
    </w:p>
    <w:p w14:paraId="4A835618" w14:textId="77777777" w:rsidR="00CF4431" w:rsidRPr="00272A65" w:rsidRDefault="00CF4431" w:rsidP="00F402C8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>dla</w:t>
      </w:r>
    </w:p>
    <w:p w14:paraId="2B8AA0E6" w14:textId="44306935" w:rsidR="00CF4431" w:rsidRPr="00272A65" w:rsidRDefault="00711A9C" w:rsidP="00F402C8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>
        <w:rPr>
          <w:rFonts w:ascii="Arial" w:hAnsi="Arial" w:cs="Arial"/>
          <w:kern w:val="3"/>
          <w:sz w:val="22"/>
          <w:szCs w:val="22"/>
          <w:lang w:eastAsia="ar-SA"/>
        </w:rPr>
        <w:t>Przedsiębiorstwa Gospodarki Miejskiej Sp. z o.o. w Polkowicach</w:t>
      </w:r>
    </w:p>
    <w:p w14:paraId="004B6AA8" w14:textId="1F09382E" w:rsidR="00CF4431" w:rsidRPr="00272A65" w:rsidRDefault="00CF4431" w:rsidP="00F402C8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 xml:space="preserve">ul. </w:t>
      </w:r>
      <w:r w:rsidR="00711A9C">
        <w:rPr>
          <w:rFonts w:ascii="Arial" w:hAnsi="Arial" w:cs="Arial"/>
          <w:kern w:val="3"/>
          <w:sz w:val="22"/>
          <w:szCs w:val="22"/>
          <w:lang w:eastAsia="ar-SA"/>
        </w:rPr>
        <w:t>Dąbrowskiego 2</w:t>
      </w:r>
      <w:r w:rsidRPr="00272A65">
        <w:rPr>
          <w:rFonts w:ascii="Arial" w:hAnsi="Arial" w:cs="Arial"/>
          <w:kern w:val="3"/>
          <w:sz w:val="22"/>
          <w:szCs w:val="22"/>
          <w:lang w:eastAsia="ar-SA"/>
        </w:rPr>
        <w:t>, 59-100 Polkowice</w:t>
      </w:r>
    </w:p>
    <w:p w14:paraId="68474D00" w14:textId="77777777" w:rsidR="00CF4431" w:rsidRPr="00272A65" w:rsidRDefault="00CF4431" w:rsidP="00CF4431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p w14:paraId="1261EC05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Wykonawca:</w:t>
      </w:r>
    </w:p>
    <w:p w14:paraId="51A836B6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1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Zarejestrowana nazwa Przedsiębiorstwa:</w:t>
      </w:r>
    </w:p>
    <w:p w14:paraId="3D47B51D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02FC00F1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18BCC42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2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Zarejestrowany adres Przedsiębiorstwa:</w:t>
      </w:r>
    </w:p>
    <w:p w14:paraId="1CBD6177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.......................................................................................................................................................</w:t>
      </w:r>
    </w:p>
    <w:p w14:paraId="2850C82E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…………………………………………………………………………………………………............</w:t>
      </w:r>
    </w:p>
    <w:p w14:paraId="3E1C5E29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3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telefonu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</w:t>
      </w:r>
    </w:p>
    <w:p w14:paraId="61550F61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4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faxu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......</w:t>
      </w:r>
    </w:p>
    <w:p w14:paraId="173BD6D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5.</w:t>
      </w: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REGON:.............................................................</w:t>
      </w:r>
    </w:p>
    <w:p w14:paraId="6DAD4DA4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6. </w:t>
      </w:r>
      <w:proofErr w:type="spellStart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Pr="00272A65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NIP: ...................................................................</w:t>
      </w:r>
    </w:p>
    <w:p w14:paraId="2C88897C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7.</w:t>
      </w:r>
      <w:r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</w:t>
      </w: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Numer konta bankowego:</w:t>
      </w:r>
    </w:p>
    <w:p w14:paraId="0D0F2C19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</w:t>
      </w:r>
    </w:p>
    <w:p w14:paraId="28D4DC7A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</w:p>
    <w:p w14:paraId="091B01F3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  <w:tab/>
      </w:r>
    </w:p>
    <w:p w14:paraId="6C2681A5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W załączeniu:</w:t>
      </w:r>
    </w:p>
    <w:p w14:paraId="1C4883E4" w14:textId="77777777" w:rsidR="00CF4431" w:rsidRDefault="00CF4431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eastAsia="Calibri" w:hAnsi="Arial" w:cs="Arial"/>
          <w:kern w:val="3"/>
          <w:sz w:val="22"/>
          <w:szCs w:val="22"/>
          <w:lang w:eastAsia="ar-SA"/>
        </w:rPr>
        <w:t>- dokumenty o których mowa w pkt 3 zaproszenia do złożenia oferty.</w:t>
      </w:r>
    </w:p>
    <w:p w14:paraId="3FBD11FB" w14:textId="77777777" w:rsidR="00711A9C" w:rsidRPr="00272A65" w:rsidRDefault="00711A9C" w:rsidP="00CF4431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tbl>
      <w:tblPr>
        <w:tblW w:w="496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5"/>
      </w:tblGrid>
      <w:tr w:rsidR="00CF4431" w:rsidRPr="00272A65" w14:paraId="761C66FD" w14:textId="77777777" w:rsidTr="00F402C8">
        <w:trPr>
          <w:trHeight w:val="397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7980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6B59FBC3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Upełnomocniony przedstawiciel Przedsiębiorstwa</w:t>
            </w:r>
          </w:p>
        </w:tc>
      </w:tr>
      <w:tr w:rsidR="00CF4431" w:rsidRPr="00272A65" w14:paraId="5B31C2BC" w14:textId="77777777" w:rsidTr="00F402C8">
        <w:trPr>
          <w:trHeight w:val="385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018E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5A5071FC" w14:textId="77777777" w:rsidR="00CF4431" w:rsidRPr="00272A65" w:rsidRDefault="00CF4431" w:rsidP="00CF4431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28DFDA12" w14:textId="77777777" w:rsidTr="00F402C8">
        <w:trPr>
          <w:trHeight w:val="198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9F9C" w14:textId="09216B54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CF4431" w:rsidRPr="00272A65" w14:paraId="3F7FA972" w14:textId="77777777" w:rsidTr="00F402C8">
        <w:trPr>
          <w:trHeight w:val="198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B96F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eastAsia="Calibri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CF4431" w:rsidRPr="00272A65" w14:paraId="18E40E1D" w14:textId="77777777" w:rsidTr="00F402C8">
        <w:trPr>
          <w:trHeight w:val="397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3175" w14:textId="77777777" w:rsidR="00CF4431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  <w:p w14:paraId="1F945741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  <w:t>Data: .....................................</w:t>
            </w:r>
          </w:p>
        </w:tc>
      </w:tr>
      <w:tr w:rsidR="00CF4431" w:rsidRPr="00272A65" w14:paraId="6014E586" w14:textId="77777777" w:rsidTr="00F402C8">
        <w:trPr>
          <w:trHeight w:val="198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30FB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12C718C6" w14:textId="77777777" w:rsidTr="00F402C8">
        <w:trPr>
          <w:trHeight w:val="198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2571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CF4431" w:rsidRPr="00272A65" w14:paraId="69878137" w14:textId="77777777" w:rsidTr="00F402C8">
        <w:trPr>
          <w:trHeight w:val="198"/>
          <w:jc w:val="right"/>
        </w:trPr>
        <w:tc>
          <w:tcPr>
            <w:tcW w:w="4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2AA9" w14:textId="77777777" w:rsidR="00CF4431" w:rsidRPr="00272A65" w:rsidRDefault="00CF4431" w:rsidP="00CF443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</w:tbl>
    <w:p w14:paraId="39B265FD" w14:textId="77777777" w:rsidR="009C742A" w:rsidRDefault="009C742A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170E4F77" w14:textId="77777777" w:rsidR="00B87A27" w:rsidRDefault="00B87A27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18FB808F" w14:textId="77777777" w:rsidR="00B87A27" w:rsidRDefault="00B87A27" w:rsidP="00CF4431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1C91E1EF" w14:textId="77777777" w:rsidR="00BE347C" w:rsidRDefault="00BE347C" w:rsidP="00623C5F">
      <w:pPr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4D3E087B" w14:textId="77777777" w:rsidR="00623C5F" w:rsidRDefault="00623C5F" w:rsidP="00623C5F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</w:p>
    <w:p w14:paraId="3A14549D" w14:textId="485D1F40" w:rsidR="00CF4431" w:rsidRDefault="00711A9C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  <w:r>
        <w:rPr>
          <w:rFonts w:ascii="Arial" w:hAnsi="Arial" w:cs="Arial"/>
          <w:b/>
          <w:kern w:val="3"/>
          <w:sz w:val="20"/>
          <w:szCs w:val="20"/>
          <w:lang w:eastAsia="ar-SA"/>
        </w:rPr>
        <w:lastRenderedPageBreak/>
        <w:t>ZAŁĄCZNIK Nr 3</w:t>
      </w:r>
    </w:p>
    <w:p w14:paraId="67FEA461" w14:textId="77777777" w:rsidR="00A0414B" w:rsidRPr="00AB5843" w:rsidRDefault="00A0414B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</w:p>
    <w:tbl>
      <w:tblPr>
        <w:tblW w:w="971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56"/>
      </w:tblGrid>
      <w:tr w:rsidR="00CF4431" w:rsidRPr="00AB5843" w14:paraId="4A740D15" w14:textId="77777777" w:rsidTr="00CF4431">
        <w:tc>
          <w:tcPr>
            <w:tcW w:w="6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E254" w14:textId="77777777" w:rsidR="00CF4431" w:rsidRPr="00AB5843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D7B72" w14:textId="77777777" w:rsidR="00CF4431" w:rsidRPr="00AB5843" w:rsidRDefault="00CF4431" w:rsidP="00CF443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ULARZ</w:t>
            </w:r>
          </w:p>
          <w:p w14:paraId="42B59077" w14:textId="77777777" w:rsidR="00CF4431" w:rsidRPr="00AB5843" w:rsidRDefault="00CF4431" w:rsidP="00CF443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OFERTOWY</w:t>
            </w:r>
          </w:p>
        </w:tc>
      </w:tr>
      <w:tr w:rsidR="00CF4431" w:rsidRPr="00AB5843" w14:paraId="664BDCDE" w14:textId="77777777" w:rsidTr="00CF4431">
        <w:tc>
          <w:tcPr>
            <w:tcW w:w="6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AF06" w14:textId="77777777" w:rsidR="00CF4431" w:rsidRPr="00AB5843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7590" w14:textId="77777777" w:rsidR="00CF4431" w:rsidRPr="00AB5843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Strona</w:t>
            </w:r>
          </w:p>
        </w:tc>
      </w:tr>
      <w:tr w:rsidR="00CF4431" w:rsidRPr="00AB5843" w14:paraId="74E7EDE2" w14:textId="77777777" w:rsidTr="00CF4431">
        <w:tc>
          <w:tcPr>
            <w:tcW w:w="6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1C66" w14:textId="77777777" w:rsidR="00CF4431" w:rsidRPr="00AB5843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302C" w14:textId="77777777" w:rsidR="00CF4431" w:rsidRPr="00AB5843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AB5843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z ogólnej liczby stron</w:t>
            </w:r>
          </w:p>
        </w:tc>
      </w:tr>
    </w:tbl>
    <w:p w14:paraId="009DF882" w14:textId="77777777" w:rsidR="00CF4431" w:rsidRPr="00AB5843" w:rsidRDefault="00CF4431" w:rsidP="00CF4431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                                       </w:t>
      </w:r>
      <w:r w:rsidRPr="00AB5843">
        <w:rPr>
          <w:rFonts w:ascii="Arial" w:hAnsi="Arial" w:cs="Arial"/>
          <w:i/>
          <w:iCs/>
          <w:kern w:val="3"/>
          <w:sz w:val="20"/>
          <w:szCs w:val="20"/>
          <w:lang w:eastAsia="ar-SA"/>
        </w:rPr>
        <w:t>(pieczęć Wykonawcy)</w:t>
      </w:r>
    </w:p>
    <w:p w14:paraId="47533B03" w14:textId="77777777" w:rsidR="00CF4431" w:rsidRPr="00AB5843" w:rsidRDefault="00CF4431" w:rsidP="00CF4431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  <w:t>„OŚWIADCZENIA WYKONAWCY”</w:t>
      </w:r>
    </w:p>
    <w:p w14:paraId="0BFF6E62" w14:textId="2663A487" w:rsidR="009C742A" w:rsidRDefault="00CF4431" w:rsidP="009C742A">
      <w:pPr>
        <w:suppressAutoHyphens/>
        <w:autoSpaceDN w:val="0"/>
        <w:spacing w:line="360" w:lineRule="auto"/>
        <w:ind w:left="357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Wyrażamy chęć uczestnictwa w postępowaniu o zamówienie publiczne prowadzone w trybie</w:t>
      </w:r>
      <w:r w:rsidR="00A0414B">
        <w:rPr>
          <w:rFonts w:ascii="Arial" w:hAnsi="Arial" w:cs="Arial"/>
          <w:kern w:val="3"/>
          <w:sz w:val="20"/>
          <w:szCs w:val="20"/>
          <w:lang w:eastAsia="ar-SA"/>
        </w:rPr>
        <w:t xml:space="preserve">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zapytania ofertowego, organizowane</w:t>
      </w:r>
      <w:r w:rsidR="00711A9C">
        <w:rPr>
          <w:rFonts w:ascii="Arial" w:hAnsi="Arial" w:cs="Arial"/>
          <w:kern w:val="3"/>
          <w:sz w:val="20"/>
          <w:szCs w:val="20"/>
          <w:lang w:eastAsia="ar-SA"/>
        </w:rPr>
        <w:t> przez Zamawiającego na 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zadanie:</w:t>
      </w:r>
      <w:r w:rsidR="00711A9C">
        <w:rPr>
          <w:rFonts w:ascii="Arial" w:hAnsi="Arial" w:cs="Arial"/>
          <w:b/>
          <w:bCs/>
          <w:kern w:val="3"/>
          <w:sz w:val="20"/>
          <w:szCs w:val="20"/>
          <w:lang w:eastAsia="ar-SA"/>
        </w:rPr>
        <w:t xml:space="preserve"> </w:t>
      </w:r>
    </w:p>
    <w:p w14:paraId="641671C5" w14:textId="2B9570FE" w:rsidR="00B97F7E" w:rsidRDefault="00B97F7E" w:rsidP="00552D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L</w:t>
      </w:r>
      <w:r w:rsidR="00BE347C">
        <w:rPr>
          <w:rFonts w:ascii="Arial" w:hAnsi="Arial" w:cs="Arial"/>
          <w:b/>
          <w:sz w:val="22"/>
          <w:szCs w:val="22"/>
        </w:rPr>
        <w:t>egalizacja ciepłomierzy</w:t>
      </w:r>
      <w:r w:rsidR="00496B3A" w:rsidRPr="00F44821">
        <w:rPr>
          <w:rFonts w:ascii="Arial" w:hAnsi="Arial" w:cs="Arial"/>
          <w:b/>
          <w:sz w:val="22"/>
          <w:szCs w:val="22"/>
        </w:rPr>
        <w:t>”</w:t>
      </w:r>
      <w:r w:rsidR="00496B3A">
        <w:rPr>
          <w:rFonts w:ascii="Arial" w:hAnsi="Arial" w:cs="Arial"/>
          <w:b/>
          <w:sz w:val="22"/>
          <w:szCs w:val="22"/>
        </w:rPr>
        <w:t>.</w:t>
      </w:r>
    </w:p>
    <w:p w14:paraId="364FA69F" w14:textId="4C177FF6" w:rsidR="00552D71" w:rsidRPr="00AD4E8C" w:rsidRDefault="00AD4E8C" w:rsidP="00552D71">
      <w:pPr>
        <w:jc w:val="center"/>
        <w:rPr>
          <w:rFonts w:ascii="Arial" w:hAnsi="Arial" w:cs="Arial"/>
          <w:b/>
          <w:sz w:val="20"/>
          <w:szCs w:val="20"/>
        </w:rPr>
      </w:pPr>
      <w:r w:rsidRPr="00AD4E8C">
        <w:rPr>
          <w:rFonts w:ascii="Arial" w:hAnsi="Arial" w:cs="Arial"/>
          <w:b/>
          <w:sz w:val="20"/>
          <w:szCs w:val="20"/>
        </w:rPr>
        <w:t xml:space="preserve"> </w:t>
      </w:r>
      <w:r w:rsidR="00B97F7E">
        <w:rPr>
          <w:rFonts w:ascii="Arial" w:hAnsi="Arial" w:cs="Arial"/>
          <w:b/>
          <w:sz w:val="20"/>
          <w:szCs w:val="20"/>
        </w:rPr>
        <w:t>Nr sprawy 28</w:t>
      </w:r>
      <w:r w:rsidRPr="00F402C8">
        <w:rPr>
          <w:rFonts w:ascii="Arial" w:hAnsi="Arial" w:cs="Arial"/>
          <w:b/>
          <w:sz w:val="20"/>
          <w:szCs w:val="20"/>
        </w:rPr>
        <w:t>/ZO/2025</w:t>
      </w:r>
    </w:p>
    <w:p w14:paraId="57D79B09" w14:textId="77777777" w:rsidR="00552D71" w:rsidRDefault="00552D71" w:rsidP="00552D71">
      <w:pPr>
        <w:rPr>
          <w:rFonts w:ascii="Arial" w:hAnsi="Arial" w:cs="Arial"/>
          <w:b/>
          <w:sz w:val="22"/>
          <w:szCs w:val="22"/>
        </w:rPr>
      </w:pPr>
    </w:p>
    <w:p w14:paraId="62CD78B9" w14:textId="080BFDB2" w:rsidR="00CF4431" w:rsidRPr="00552D71" w:rsidRDefault="00CF4431">
      <w:pPr>
        <w:pStyle w:val="Akapitzlist"/>
        <w:numPr>
          <w:ilvl w:val="0"/>
          <w:numId w:val="10"/>
        </w:numPr>
        <w:spacing w:after="0"/>
        <w:ind w:left="0"/>
        <w:rPr>
          <w:rFonts w:ascii="Arial" w:hAnsi="Arial" w:cs="Arial"/>
          <w:kern w:val="3"/>
          <w:sz w:val="20"/>
          <w:szCs w:val="20"/>
          <w:lang w:eastAsia="ar-SA"/>
        </w:rPr>
      </w:pPr>
      <w:r w:rsidRPr="00552D71">
        <w:rPr>
          <w:rFonts w:ascii="Arial" w:hAnsi="Arial" w:cs="Arial"/>
          <w:kern w:val="3"/>
          <w:sz w:val="20"/>
          <w:szCs w:val="20"/>
          <w:lang w:eastAsia="ar-SA"/>
        </w:rPr>
        <w:t>Oświadczamy, że jesteśmy uprawnieni do występowania w obrocie prawnym zgodnie z wymaganiami ustawowymi.</w:t>
      </w:r>
    </w:p>
    <w:p w14:paraId="59FB4A5F" w14:textId="77777777" w:rsidR="00552D71" w:rsidRPr="00552D71" w:rsidRDefault="00552D71" w:rsidP="00552D71">
      <w:pPr>
        <w:rPr>
          <w:rFonts w:ascii="Arial" w:hAnsi="Arial" w:cs="Arial"/>
          <w:kern w:val="3"/>
          <w:sz w:val="20"/>
          <w:szCs w:val="20"/>
          <w:lang w:eastAsia="ar-SA"/>
        </w:rPr>
      </w:pPr>
    </w:p>
    <w:p w14:paraId="7F9D29B2" w14:textId="77777777" w:rsidR="00CF4431" w:rsidRPr="00AB5843" w:rsidRDefault="00CF4431">
      <w:pPr>
        <w:widowControl w:val="0"/>
        <w:numPr>
          <w:ilvl w:val="0"/>
          <w:numId w:val="10"/>
        </w:numPr>
        <w:suppressAutoHyphens/>
        <w:autoSpaceDN w:val="0"/>
        <w:spacing w:after="200"/>
        <w:ind w:left="0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nie zalegamy z opłacaniem podatków, opłat oraz składek, na ubezpieczenie zdrowotne lub społeczne.</w:t>
      </w:r>
    </w:p>
    <w:p w14:paraId="4B557F5C" w14:textId="58699424" w:rsidR="00CF4431" w:rsidRPr="00AB5843" w:rsidRDefault="00CF4431">
      <w:pPr>
        <w:widowControl w:val="0"/>
        <w:numPr>
          <w:ilvl w:val="0"/>
          <w:numId w:val="10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apoznaliśmy się ze szczegółowymi warunkami pos</w:t>
      </w:r>
      <w:r w:rsidR="00AB5843"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tępowania zawartymi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w zaproszeniu do składnia ofert i że przyjmujemy je bez zastrzeżeń.</w:t>
      </w:r>
    </w:p>
    <w:p w14:paraId="2A03C344" w14:textId="3EF0EABF" w:rsidR="00CF4431" w:rsidRPr="00AB5843" w:rsidRDefault="00CF4431">
      <w:pPr>
        <w:widowControl w:val="0"/>
        <w:numPr>
          <w:ilvl w:val="0"/>
          <w:numId w:val="10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jesteśmy związani ofertą do terminu ważnoś</w:t>
      </w:r>
      <w:r w:rsidR="00AB5843"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ci oferty, wskazanego 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w zaproszeniu do składania ofert i zobowiązujemy się, w razie wybrania naszej oferty, podpisać umowę.</w:t>
      </w:r>
    </w:p>
    <w:p w14:paraId="6D66CF2F" w14:textId="77777777" w:rsidR="00CF4431" w:rsidRPr="00AB5843" w:rsidRDefault="00CF4431">
      <w:pPr>
        <w:widowControl w:val="0"/>
        <w:numPr>
          <w:ilvl w:val="0"/>
          <w:numId w:val="10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Oświadczamy, że zdobyliśmy konieczne informacje dotyczące realizacji zamówienia oraz przygotowania i złożenia oferty.</w:t>
      </w:r>
    </w:p>
    <w:p w14:paraId="58D0B76F" w14:textId="77777777" w:rsidR="009C742A" w:rsidRDefault="00CF4431">
      <w:pPr>
        <w:widowControl w:val="0"/>
        <w:numPr>
          <w:ilvl w:val="0"/>
          <w:numId w:val="10"/>
        </w:numPr>
        <w:suppressAutoHyphens/>
        <w:autoSpaceDN w:val="0"/>
        <w:ind w:left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 xml:space="preserve">Oświadczamy, że </w:t>
      </w:r>
      <w:r w:rsidRPr="00AB5843">
        <w:rPr>
          <w:rFonts w:ascii="Arial" w:hAnsi="Arial" w:cs="Arial"/>
          <w:b/>
          <w:kern w:val="3"/>
          <w:sz w:val="20"/>
          <w:szCs w:val="20"/>
          <w:lang w:eastAsia="ar-SA"/>
        </w:rPr>
        <w:t xml:space="preserve">zamierzamy </w:t>
      </w:r>
      <w:r w:rsidRPr="00AB5843">
        <w:rPr>
          <w:rFonts w:ascii="Arial" w:hAnsi="Arial" w:cs="Arial"/>
          <w:kern w:val="3"/>
          <w:sz w:val="20"/>
          <w:szCs w:val="20"/>
          <w:lang w:eastAsia="ar-SA"/>
        </w:rPr>
        <w:t>powierzyć do realizacji podwykonawcom następująca część zamówienia …………………………………………………………………………………………</w:t>
      </w:r>
    </w:p>
    <w:p w14:paraId="2470EAE0" w14:textId="5A19F60A" w:rsidR="00CF4431" w:rsidRPr="00552D71" w:rsidRDefault="00CF4431" w:rsidP="009C742A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ar-SA"/>
        </w:rPr>
      </w:pPr>
      <w:r w:rsidRPr="00552D71">
        <w:rPr>
          <w:rFonts w:ascii="Arial" w:hAnsi="Arial" w:cs="Arial"/>
          <w:i/>
          <w:iCs/>
          <w:kern w:val="3"/>
          <w:sz w:val="16"/>
          <w:szCs w:val="16"/>
          <w:lang w:eastAsia="ar-SA"/>
        </w:rPr>
        <w:t>(nie wypełnienie niniejszego punktu oznacza, że Wykonawca nie zamierza powierzyć realizacji podwykonawcom żadnej części zamówienia)</w:t>
      </w:r>
    </w:p>
    <w:p w14:paraId="33ED3C32" w14:textId="77777777" w:rsidR="00552D71" w:rsidRPr="009C742A" w:rsidRDefault="00552D71" w:rsidP="009C742A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</w:p>
    <w:p w14:paraId="1AEF5983" w14:textId="77777777" w:rsidR="00CF4431" w:rsidRPr="00AB5843" w:rsidRDefault="00CF4431">
      <w:pPr>
        <w:widowControl w:val="0"/>
        <w:numPr>
          <w:ilvl w:val="0"/>
          <w:numId w:val="10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Deklarujemy, że wszystkie oświadczenia i informacje załączone w niniejszym „FORMULARZU OFERTOWYM” są kompletne, prawdziwe i dokładne w każdym szczególe.</w:t>
      </w:r>
    </w:p>
    <w:p w14:paraId="6B49AAAA" w14:textId="77777777" w:rsidR="00CF4431" w:rsidRPr="00AB5843" w:rsidRDefault="00CF4431">
      <w:pPr>
        <w:widowControl w:val="0"/>
        <w:numPr>
          <w:ilvl w:val="0"/>
          <w:numId w:val="10"/>
        </w:numPr>
        <w:suppressAutoHyphens/>
        <w:autoSpaceDN w:val="0"/>
        <w:spacing w:after="200"/>
        <w:ind w:left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Nazwiska i stanowiska osób, z którymi można się kontaktować w celu uzyskania dalszych informacji, jeżeli będą wymagane, podaję poniżej:</w:t>
      </w:r>
    </w:p>
    <w:p w14:paraId="04251ED1" w14:textId="77777777" w:rsidR="00CF4431" w:rsidRPr="00AB5843" w:rsidRDefault="00CF4431" w:rsidP="00A2121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AB5843">
        <w:rPr>
          <w:rFonts w:ascii="Arial" w:hAnsi="Arial" w:cs="Arial"/>
          <w:kern w:val="3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</w:t>
      </w:r>
    </w:p>
    <w:p w14:paraId="1F1BF080" w14:textId="77777777" w:rsidR="00CF4431" w:rsidRPr="00AB5843" w:rsidRDefault="00CF4431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 xml:space="preserve">Wyrażam zgodę na przetwarzanie danych osobowych zawartych z złożonej przez nas ofercie dla potrzeb udzielenia zamówienia, zgodnie z ustawą z dnia 10 maja 2018r. o ochronie danych osobowych (tekst jedn.: Dz.U. z 2019 poz. 1781)  nr 101 poz.926 z </w:t>
      </w:r>
      <w:proofErr w:type="spellStart"/>
      <w:r w:rsidRPr="00AB5843">
        <w:rPr>
          <w:rFonts w:ascii="Arial" w:eastAsia="SimSun" w:hAnsi="Arial" w:cs="Arial"/>
          <w:kern w:val="3"/>
          <w:sz w:val="20"/>
          <w:szCs w:val="20"/>
        </w:rPr>
        <w:t>późn</w:t>
      </w:r>
      <w:proofErr w:type="spellEnd"/>
      <w:r w:rsidRPr="00AB5843">
        <w:rPr>
          <w:rFonts w:ascii="Arial" w:eastAsia="SimSun" w:hAnsi="Arial" w:cs="Arial"/>
          <w:kern w:val="3"/>
          <w:sz w:val="20"/>
          <w:szCs w:val="20"/>
        </w:rPr>
        <w:t>. zm.).</w:t>
      </w:r>
    </w:p>
    <w:p w14:paraId="0DE6174D" w14:textId="17E18C7E" w:rsidR="00CF4431" w:rsidRPr="00AB5843" w:rsidRDefault="00CF4431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N w:val="0"/>
        <w:spacing w:after="200"/>
        <w:ind w:left="0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B5843">
        <w:rPr>
          <w:rFonts w:ascii="Arial" w:eastAsia="SimSun" w:hAnsi="Arial" w:cs="Arial"/>
          <w:kern w:val="3"/>
          <w:sz w:val="20"/>
          <w:szCs w:val="20"/>
        </w:rPr>
        <w:t>Oświadczamy, że wypełniliśmy obowiązki informacyjne przewidziane w art. 13 lub art.14 RODO (rozporządzenie Parlamentu Europejskiego i Rady (UE) 2016/679 z dnia 27 kwietnia 2016 r. w sprawie ochrony osób fizycznych w związku z przetwarzaniem dan</w:t>
      </w:r>
      <w:r w:rsidR="00AB5843" w:rsidRPr="00AB5843">
        <w:rPr>
          <w:rFonts w:ascii="Arial" w:eastAsia="SimSun" w:hAnsi="Arial" w:cs="Arial"/>
          <w:kern w:val="3"/>
          <w:sz w:val="20"/>
          <w:szCs w:val="20"/>
        </w:rPr>
        <w:t xml:space="preserve">ych osobowych </w:t>
      </w:r>
      <w:r w:rsidRPr="00AB5843">
        <w:rPr>
          <w:rFonts w:ascii="Arial" w:eastAsia="SimSun" w:hAnsi="Arial" w:cs="Arial"/>
          <w:kern w:val="3"/>
          <w:sz w:val="20"/>
          <w:szCs w:val="20"/>
        </w:rPr>
        <w:t>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p w14:paraId="4F188C4F" w14:textId="77777777" w:rsidR="00CF4431" w:rsidRPr="00272A65" w:rsidRDefault="00CF4431" w:rsidP="00CF4431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kern w:val="3"/>
          <w:sz w:val="22"/>
          <w:szCs w:val="22"/>
          <w:lang w:eastAsia="ar-SA"/>
        </w:rPr>
        <w:t xml:space="preserve">  </w:t>
      </w: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CF4431" w:rsidRPr="00272A65" w14:paraId="4CEF23E1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9A66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CF4431" w:rsidRPr="00272A65" w14:paraId="15CF9E85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4D14" w14:textId="77777777" w:rsidR="00CF4431" w:rsidRPr="00272A65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76D99FAD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CF4431" w:rsidRPr="00272A65" w14:paraId="1938758A" w14:textId="77777777" w:rsidTr="00AB5843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12BB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272A65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272A65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CF4431" w:rsidRPr="00272A65" w14:paraId="331FB82C" w14:textId="77777777" w:rsidTr="00AB5843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EE4D" w14:textId="77777777" w:rsidR="00CF4431" w:rsidRPr="00272A65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Data: .....................................</w:t>
            </w:r>
          </w:p>
        </w:tc>
      </w:tr>
    </w:tbl>
    <w:p w14:paraId="10E9581D" w14:textId="77777777" w:rsidR="00496B3A" w:rsidRPr="00272A65" w:rsidRDefault="00496B3A" w:rsidP="00CF4431">
      <w:pPr>
        <w:suppressAutoHyphens/>
        <w:autoSpaceDN w:val="0"/>
        <w:spacing w:after="200" w:line="276" w:lineRule="auto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1774A70B" w14:textId="57D8FF38" w:rsidR="00CF4431" w:rsidRPr="00AD4E8C" w:rsidRDefault="00CF4431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AD4E8C">
        <w:rPr>
          <w:rFonts w:ascii="Arial" w:hAnsi="Arial" w:cs="Arial"/>
          <w:b/>
          <w:kern w:val="3"/>
          <w:sz w:val="22"/>
          <w:szCs w:val="22"/>
          <w:lang w:eastAsia="ar-SA"/>
        </w:rPr>
        <w:lastRenderedPageBreak/>
        <w:t xml:space="preserve">ZAŁĄCZNIK Nr </w:t>
      </w:r>
      <w:r w:rsidR="00BE76BF" w:rsidRPr="00AD4E8C">
        <w:rPr>
          <w:rFonts w:ascii="Arial" w:hAnsi="Arial" w:cs="Arial"/>
          <w:b/>
          <w:kern w:val="3"/>
          <w:sz w:val="22"/>
          <w:szCs w:val="22"/>
          <w:lang w:eastAsia="ar-SA"/>
        </w:rPr>
        <w:t>4</w:t>
      </w:r>
    </w:p>
    <w:p w14:paraId="0B21391E" w14:textId="77777777" w:rsidR="00A0414B" w:rsidRPr="00AD4E8C" w:rsidRDefault="00A0414B" w:rsidP="00CF443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W w:w="971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06"/>
        <w:gridCol w:w="50"/>
      </w:tblGrid>
      <w:tr w:rsidR="00CF4431" w:rsidRPr="00AD4E8C" w14:paraId="657C49B2" w14:textId="77777777" w:rsidTr="00CF4431">
        <w:tc>
          <w:tcPr>
            <w:tcW w:w="68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FFD3" w14:textId="77777777" w:rsidR="00CF4431" w:rsidRPr="00AD4E8C" w:rsidRDefault="00CF4431" w:rsidP="00CF443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46A7" w14:textId="77777777" w:rsidR="00CF4431" w:rsidRPr="00AD4E8C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AD4E8C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 OFERTOWY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23807" w14:textId="77777777" w:rsidR="00CF4431" w:rsidRPr="00AD4E8C" w:rsidRDefault="00CF4431" w:rsidP="00CF443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</w:tr>
      <w:tr w:rsidR="00CF4431" w:rsidRPr="00AD4E8C" w14:paraId="57205221" w14:textId="77777777" w:rsidTr="00CF4431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13BE" w14:textId="77777777" w:rsidR="00CF4431" w:rsidRPr="00AD4E8C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574F" w14:textId="77777777" w:rsidR="00CF4431" w:rsidRPr="00AD4E8C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AD4E8C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CF4431" w:rsidRPr="00AD4E8C" w14:paraId="21CC1724" w14:textId="77777777" w:rsidTr="00CF4431">
        <w:tc>
          <w:tcPr>
            <w:tcW w:w="685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B36D" w14:textId="77777777" w:rsidR="00CF4431" w:rsidRPr="00AD4E8C" w:rsidRDefault="00CF4431" w:rsidP="00CF443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249B" w14:textId="77777777" w:rsidR="00CF4431" w:rsidRPr="00AD4E8C" w:rsidRDefault="00CF4431" w:rsidP="00CF443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AD4E8C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2DA088D6" w14:textId="77777777" w:rsidR="00CF4431" w:rsidRPr="00AD4E8C" w:rsidRDefault="00CF4431" w:rsidP="00CF4431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AD4E8C">
        <w:rPr>
          <w:rFonts w:ascii="Arial" w:hAnsi="Arial" w:cs="Arial"/>
          <w:kern w:val="3"/>
          <w:sz w:val="22"/>
          <w:szCs w:val="22"/>
          <w:lang w:eastAsia="ar-SA"/>
        </w:rPr>
        <w:t xml:space="preserve">                                       </w:t>
      </w:r>
      <w:r w:rsidRPr="00AD4E8C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>(pieczęć Wykonawcy)</w:t>
      </w:r>
    </w:p>
    <w:p w14:paraId="02AE3B89" w14:textId="77777777" w:rsidR="00CF4431" w:rsidRPr="00AD4E8C" w:rsidRDefault="00CF4431" w:rsidP="00CF4431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b/>
          <w:iCs/>
          <w:kern w:val="3"/>
          <w:sz w:val="22"/>
          <w:szCs w:val="22"/>
          <w:lang w:eastAsia="ar-SA"/>
        </w:rPr>
      </w:pPr>
      <w:r w:rsidRPr="00AD4E8C">
        <w:rPr>
          <w:rFonts w:ascii="Arial" w:hAnsi="Arial" w:cs="Arial"/>
          <w:b/>
          <w:iCs/>
          <w:kern w:val="3"/>
          <w:sz w:val="22"/>
          <w:szCs w:val="22"/>
          <w:lang w:eastAsia="ar-SA"/>
        </w:rPr>
        <w:t>„CENA OFERTY” ---„OFERTA”</w:t>
      </w:r>
    </w:p>
    <w:p w14:paraId="4D6A3870" w14:textId="732CC722" w:rsidR="00A0414B" w:rsidRPr="00AD4E8C" w:rsidRDefault="00A0414B" w:rsidP="00A0414B">
      <w:pPr>
        <w:suppressAutoHyphens/>
        <w:autoSpaceDN w:val="0"/>
        <w:spacing w:before="280" w:line="360" w:lineRule="auto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  <w:r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I. </w:t>
      </w:r>
      <w:r w:rsidR="00CF4431"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>Oferujemy wykonanie przedmiotu zamówienia w postępowaniu prowadzonym w trybie</w:t>
      </w:r>
      <w:r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 </w:t>
      </w:r>
      <w:r w:rsidR="00CF4431"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zapytania ofertowego na zadanie pn.: </w:t>
      </w:r>
    </w:p>
    <w:p w14:paraId="6F0D3AE9" w14:textId="70AC4284" w:rsidR="00B97F7E" w:rsidRDefault="00B97F7E" w:rsidP="00552D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„L</w:t>
      </w:r>
      <w:r w:rsidR="00BE347C">
        <w:rPr>
          <w:rFonts w:ascii="Arial" w:hAnsi="Arial" w:cs="Arial"/>
          <w:b/>
          <w:sz w:val="22"/>
          <w:szCs w:val="22"/>
        </w:rPr>
        <w:t>egalizacja ciepłomierzy</w:t>
      </w:r>
      <w:r w:rsidR="00496B3A" w:rsidRPr="00AD4E8C">
        <w:rPr>
          <w:rFonts w:ascii="Arial" w:hAnsi="Arial" w:cs="Arial"/>
          <w:b/>
          <w:sz w:val="22"/>
          <w:szCs w:val="22"/>
        </w:rPr>
        <w:t>”.</w:t>
      </w:r>
      <w:r w:rsidR="00AD4E8C" w:rsidRPr="00AD4E8C">
        <w:rPr>
          <w:rFonts w:ascii="Arial" w:hAnsi="Arial" w:cs="Arial"/>
          <w:b/>
          <w:sz w:val="20"/>
          <w:szCs w:val="20"/>
        </w:rPr>
        <w:t xml:space="preserve"> </w:t>
      </w:r>
    </w:p>
    <w:p w14:paraId="506106CA" w14:textId="77777777" w:rsidR="00B97F7E" w:rsidRDefault="00B97F7E" w:rsidP="00552D71">
      <w:pPr>
        <w:jc w:val="center"/>
        <w:rPr>
          <w:rFonts w:ascii="Arial" w:hAnsi="Arial" w:cs="Arial"/>
          <w:b/>
          <w:sz w:val="20"/>
          <w:szCs w:val="20"/>
        </w:rPr>
      </w:pPr>
    </w:p>
    <w:p w14:paraId="4E37C1EC" w14:textId="3189399D" w:rsidR="00945AAE" w:rsidRDefault="00BE347C" w:rsidP="00552D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 28</w:t>
      </w:r>
      <w:r w:rsidR="00AD4E8C" w:rsidRPr="00F402C8">
        <w:rPr>
          <w:rFonts w:ascii="Arial" w:hAnsi="Arial" w:cs="Arial"/>
          <w:b/>
          <w:sz w:val="20"/>
          <w:szCs w:val="20"/>
        </w:rPr>
        <w:t>/ZO/2025</w:t>
      </w:r>
    </w:p>
    <w:p w14:paraId="495DE24A" w14:textId="77777777" w:rsidR="00552D71" w:rsidRPr="00552D71" w:rsidRDefault="00552D71" w:rsidP="00552D71">
      <w:pPr>
        <w:jc w:val="center"/>
        <w:rPr>
          <w:rFonts w:ascii="Arial" w:hAnsi="Arial" w:cs="Arial"/>
          <w:b/>
          <w:sz w:val="20"/>
          <w:szCs w:val="20"/>
        </w:rPr>
      </w:pPr>
    </w:p>
    <w:p w14:paraId="0B81EE8F" w14:textId="3210441E" w:rsidR="00D664C9" w:rsidRDefault="00945AAE" w:rsidP="00AD4E8C">
      <w:pPr>
        <w:rPr>
          <w:rFonts w:ascii="Arial" w:hAnsi="Arial" w:cs="Arial"/>
          <w:sz w:val="22"/>
          <w:szCs w:val="22"/>
        </w:rPr>
      </w:pPr>
      <w:r w:rsidRPr="00AD4E8C">
        <w:rPr>
          <w:rFonts w:ascii="Arial" w:hAnsi="Arial" w:cs="Arial"/>
          <w:sz w:val="22"/>
          <w:szCs w:val="22"/>
        </w:rPr>
        <w:t xml:space="preserve">za </w:t>
      </w:r>
      <w:r w:rsidRPr="00AD4E8C">
        <w:rPr>
          <w:rFonts w:ascii="Arial" w:hAnsi="Arial" w:cs="Arial"/>
          <w:sz w:val="22"/>
          <w:szCs w:val="22"/>
          <w:u w:val="single"/>
        </w:rPr>
        <w:t xml:space="preserve">cenę </w:t>
      </w:r>
      <w:r w:rsidR="00AD4E8C">
        <w:rPr>
          <w:rFonts w:ascii="Arial" w:hAnsi="Arial" w:cs="Arial"/>
          <w:sz w:val="22"/>
          <w:szCs w:val="22"/>
          <w:u w:val="single"/>
        </w:rPr>
        <w:t xml:space="preserve">jednostkową </w:t>
      </w:r>
      <w:r w:rsidRPr="00AD4E8C">
        <w:rPr>
          <w:rFonts w:ascii="Arial" w:hAnsi="Arial" w:cs="Arial"/>
          <w:sz w:val="22"/>
          <w:szCs w:val="22"/>
          <w:u w:val="single"/>
        </w:rPr>
        <w:t>brutto</w:t>
      </w:r>
      <w:r w:rsidRPr="00AD4E8C">
        <w:rPr>
          <w:rFonts w:ascii="Arial" w:hAnsi="Arial" w:cs="Arial"/>
          <w:sz w:val="22"/>
          <w:szCs w:val="22"/>
        </w:rPr>
        <w:t xml:space="preserve"> </w:t>
      </w:r>
      <w:r w:rsidR="00AD4E8C">
        <w:rPr>
          <w:rFonts w:ascii="Arial" w:hAnsi="Arial" w:cs="Arial"/>
          <w:sz w:val="22"/>
          <w:szCs w:val="22"/>
        </w:rPr>
        <w:t xml:space="preserve">oferty </w:t>
      </w:r>
      <w:r w:rsidRPr="00AD4E8C">
        <w:rPr>
          <w:rFonts w:ascii="Arial" w:hAnsi="Arial" w:cs="Arial"/>
          <w:sz w:val="22"/>
          <w:szCs w:val="22"/>
        </w:rPr>
        <w:t>w</w:t>
      </w:r>
      <w:r w:rsidR="00AD4E8C">
        <w:rPr>
          <w:rFonts w:ascii="Arial" w:hAnsi="Arial" w:cs="Arial"/>
          <w:sz w:val="22"/>
          <w:szCs w:val="22"/>
        </w:rPr>
        <w:t>yliczoną na podstawie:</w:t>
      </w:r>
    </w:p>
    <w:p w14:paraId="215140E4" w14:textId="77777777" w:rsidR="00CF1569" w:rsidRPr="00CF1569" w:rsidRDefault="00CF1569" w:rsidP="00CF1569">
      <w:pPr>
        <w:rPr>
          <w:rFonts w:ascii="Arial" w:eastAsia="Calibri" w:hAnsi="Arial" w:cs="Arial"/>
          <w:b/>
          <w:sz w:val="22"/>
          <w:szCs w:val="22"/>
        </w:rPr>
      </w:pPr>
    </w:p>
    <w:p w14:paraId="62D22EB7" w14:textId="77777777" w:rsidR="00CF1569" w:rsidRDefault="00CF1569" w:rsidP="00CF1569">
      <w:pPr>
        <w:ind w:right="51"/>
        <w:jc w:val="both"/>
        <w:rPr>
          <w:rFonts w:ascii="Arial" w:eastAsia="Calibri" w:hAnsi="Arial" w:cs="Arial"/>
          <w:b/>
        </w:rPr>
      </w:pPr>
    </w:p>
    <w:p w14:paraId="0FAE7109" w14:textId="77777777" w:rsidR="00BE347C" w:rsidRPr="00BE633F" w:rsidRDefault="00BE347C" w:rsidP="00BE347C">
      <w:pPr>
        <w:rPr>
          <w:rFonts w:ascii="Arial" w:eastAsia="Calibri" w:hAnsi="Arial" w:cs="Arial"/>
          <w:sz w:val="20"/>
          <w:szCs w:val="20"/>
        </w:rPr>
      </w:pPr>
      <w:r w:rsidRPr="00BE633F">
        <w:rPr>
          <w:rFonts w:ascii="Arial" w:eastAsia="Calibri" w:hAnsi="Arial" w:cs="Arial"/>
          <w:sz w:val="20"/>
          <w:szCs w:val="20"/>
        </w:rPr>
        <w:t xml:space="preserve">Legalizacja ciepłomierzy  </w:t>
      </w:r>
      <w:proofErr w:type="spellStart"/>
      <w:r w:rsidRPr="00BE633F">
        <w:rPr>
          <w:rFonts w:ascii="Arial" w:eastAsia="Calibri" w:hAnsi="Arial" w:cs="Arial"/>
          <w:sz w:val="20"/>
          <w:szCs w:val="20"/>
        </w:rPr>
        <w:t>Hydrometer</w:t>
      </w:r>
      <w:proofErr w:type="spellEnd"/>
      <w:r w:rsidRPr="00BE633F">
        <w:rPr>
          <w:rFonts w:ascii="Arial" w:eastAsia="Calibri" w:hAnsi="Arial" w:cs="Arial"/>
          <w:sz w:val="20"/>
          <w:szCs w:val="20"/>
        </w:rPr>
        <w:t>, Danfoss i Diehl :</w:t>
      </w:r>
    </w:p>
    <w:p w14:paraId="323313C1" w14:textId="77777777" w:rsidR="00BE347C" w:rsidRDefault="00BE347C" w:rsidP="00BE347C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Tabela-Siatka"/>
        <w:tblW w:w="99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5"/>
        <w:gridCol w:w="2177"/>
        <w:gridCol w:w="1050"/>
        <w:gridCol w:w="236"/>
        <w:gridCol w:w="1872"/>
        <w:gridCol w:w="1294"/>
        <w:gridCol w:w="992"/>
        <w:gridCol w:w="709"/>
        <w:gridCol w:w="1086"/>
      </w:tblGrid>
      <w:tr w:rsidR="00BE347C" w14:paraId="4C871B03" w14:textId="77777777" w:rsidTr="006B3BE2">
        <w:trPr>
          <w:trHeight w:val="2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9067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AF95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ciepłomierza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E42F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BF0F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7014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 w:rsidRPr="004335CB"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 w:rsidRPr="004335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D69A3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489A58CC" w14:textId="77777777" w:rsidR="00BE347C" w:rsidRPr="004335CB" w:rsidRDefault="00BE347C" w:rsidP="006B3BE2">
            <w:pPr>
              <w:jc w:val="center"/>
              <w:rPr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(zł 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67FE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Wartość  netto</w:t>
            </w:r>
          </w:p>
          <w:p w14:paraId="089B6BF8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(zł 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C3C3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F24C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Wartość brutto   (zł )</w:t>
            </w:r>
          </w:p>
        </w:tc>
      </w:tr>
      <w:tr w:rsidR="00BE347C" w14:paraId="0B9097E9" w14:textId="77777777" w:rsidTr="006B3BE2">
        <w:trPr>
          <w:trHeight w:val="2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0DEA" w14:textId="77777777" w:rsidR="00BE347C" w:rsidRPr="004335CB" w:rsidRDefault="00BE347C" w:rsidP="006B3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C351" w14:textId="77777777" w:rsidR="00BE347C" w:rsidRPr="004335CB" w:rsidRDefault="00BE347C" w:rsidP="006B3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743" w14:textId="77777777" w:rsidR="00BE347C" w:rsidRPr="004335CB" w:rsidRDefault="00BE347C" w:rsidP="006B3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134" w14:textId="77777777" w:rsidR="00BE347C" w:rsidRPr="004335CB" w:rsidRDefault="00BE347C" w:rsidP="006B3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F5E3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90A" w14:textId="77777777" w:rsidR="00BE347C" w:rsidRPr="004335CB" w:rsidRDefault="00BE347C" w:rsidP="006B3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CF9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5CB">
              <w:rPr>
                <w:rFonts w:ascii="Arial" w:hAnsi="Arial" w:cs="Arial"/>
                <w:b/>
                <w:sz w:val="20"/>
                <w:szCs w:val="20"/>
              </w:rPr>
              <w:t>( z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DC37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5CB">
              <w:rPr>
                <w:rFonts w:ascii="Arial" w:hAnsi="Arial" w:cs="Arial"/>
                <w:b/>
                <w:sz w:val="20"/>
                <w:szCs w:val="20"/>
              </w:rPr>
              <w:t>(% )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910" w14:textId="77777777" w:rsidR="00BE347C" w:rsidRPr="004335CB" w:rsidRDefault="00BE347C" w:rsidP="006B3B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4623CCD9" w14:textId="77777777" w:rsidTr="006B3BE2">
        <w:trPr>
          <w:trHeight w:val="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8B1A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C854CE6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3CEF8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1DE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= 0,6 m3/h</w:t>
            </w:r>
          </w:p>
          <w:p w14:paraId="72BC9290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9453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114A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1541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427D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A7B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F14D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F109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5C2CAD7A" w14:textId="77777777" w:rsidTr="006B3BE2">
        <w:trPr>
          <w:trHeight w:val="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6DDB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5C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045" w14:textId="77777777" w:rsidR="00BE347C" w:rsidRDefault="00BE347C" w:rsidP="006B3B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B71E9D" w14:textId="77777777" w:rsidR="00BE347C" w:rsidRDefault="00BE347C" w:rsidP="006B3B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E1E6E49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1,5 m3/h</w:t>
            </w:r>
          </w:p>
          <w:p w14:paraId="5079CD18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E051B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D285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FF2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427C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5208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E594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5574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1231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665CBCC1" w14:textId="77777777" w:rsidTr="006B3BE2">
        <w:trPr>
          <w:trHeight w:val="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0CB1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74F" w14:textId="77777777" w:rsidR="00BE347C" w:rsidRDefault="00BE347C" w:rsidP="006B3B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2,50m3/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F7A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ADA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B6AA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7DCF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572D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1F2E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0CA4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1F84B6C3" w14:textId="77777777" w:rsidTr="006B3BE2">
        <w:trPr>
          <w:trHeight w:val="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1567" w14:textId="77777777" w:rsidR="00BE347C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C95D" w14:textId="77777777" w:rsidR="00BE347C" w:rsidRDefault="00BE347C" w:rsidP="006B3B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0,35 m3/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06D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EB2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D5E1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998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902E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04E1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3994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5EEFA55D" w14:textId="77777777" w:rsidTr="006B3BE2">
        <w:trPr>
          <w:trHeight w:val="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2211" w14:textId="77777777" w:rsidR="00BE347C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CE1A" w14:textId="77777777" w:rsidR="00BE347C" w:rsidRDefault="00BE347C" w:rsidP="006B3B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= 6 m3/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2CF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0776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01CD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D756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B1F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3CAE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F94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3B48F5A3" w14:textId="77777777" w:rsidTr="006B3BE2">
        <w:trPr>
          <w:trHeight w:val="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CE42" w14:textId="77777777" w:rsidR="00BE347C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BEB" w14:textId="77777777" w:rsidR="00BE347C" w:rsidRDefault="00BE347C" w:rsidP="006B3B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= 10 m3/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93DA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F5DA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8D00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CEB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E6C6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04A2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85C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1C17E168" w14:textId="77777777" w:rsidTr="006B3BE2">
        <w:trPr>
          <w:trHeight w:val="9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D7C" w14:textId="77777777" w:rsidR="00BE347C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C4FE" w14:textId="77777777" w:rsidR="00BE347C" w:rsidRDefault="00BE347C" w:rsidP="006B3B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15 m3/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35B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4727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8EFD" w14:textId="77777777" w:rsidR="00BE347C" w:rsidRPr="004335CB" w:rsidRDefault="00BE347C" w:rsidP="006B3BE2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685C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334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6D4D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3E3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47C" w14:paraId="66100C66" w14:textId="77777777" w:rsidTr="006B3BE2">
        <w:trPr>
          <w:trHeight w:val="490"/>
        </w:trPr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02A9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5E9DB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5C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14:paraId="6D6955F1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E127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96DE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ACAC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D27" w14:textId="77777777" w:rsidR="00BE347C" w:rsidRPr="004335CB" w:rsidRDefault="00BE347C" w:rsidP="006B3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3E099" w14:textId="77777777" w:rsidR="00BE347C" w:rsidRPr="00CF1569" w:rsidRDefault="00BE347C" w:rsidP="00CF1569">
      <w:pPr>
        <w:ind w:right="51"/>
        <w:jc w:val="both"/>
        <w:rPr>
          <w:rFonts w:ascii="Arial" w:eastAsia="Calibri" w:hAnsi="Arial" w:cs="Arial"/>
          <w:lang w:val="en-US"/>
        </w:rPr>
      </w:pPr>
    </w:p>
    <w:p w14:paraId="3456FBB9" w14:textId="436502A2" w:rsidR="00CF1569" w:rsidRPr="00CF1569" w:rsidRDefault="00CF1569" w:rsidP="00CF1569">
      <w:pPr>
        <w:ind w:left="284" w:right="51" w:hanging="284"/>
        <w:jc w:val="both"/>
        <w:rPr>
          <w:rFonts w:ascii="Arial" w:eastAsia="Calibri" w:hAnsi="Arial" w:cs="Arial"/>
          <w:sz w:val="20"/>
          <w:szCs w:val="20"/>
        </w:rPr>
      </w:pPr>
      <w:r w:rsidRPr="00CF1569">
        <w:rPr>
          <w:rFonts w:ascii="Arial" w:eastAsia="Calibri" w:hAnsi="Arial" w:cs="Arial"/>
          <w:sz w:val="20"/>
          <w:szCs w:val="20"/>
        </w:rPr>
        <w:t>3.</w:t>
      </w:r>
      <w:r>
        <w:rPr>
          <w:rFonts w:ascii="Arial" w:eastAsia="Calibri" w:hAnsi="Arial" w:cs="Arial"/>
          <w:sz w:val="20"/>
          <w:szCs w:val="20"/>
        </w:rPr>
        <w:tab/>
      </w:r>
      <w:r w:rsidRPr="00CF1569">
        <w:rPr>
          <w:rFonts w:ascii="Arial" w:eastAsia="Calibri" w:hAnsi="Arial" w:cs="Arial"/>
          <w:sz w:val="20"/>
          <w:szCs w:val="20"/>
        </w:rPr>
        <w:t>Zobowiązuję się do wykonania przedmiotu zamówienia na warunkach określonych we wzorze umowy i w zapytaniu ofertowym.</w:t>
      </w:r>
    </w:p>
    <w:p w14:paraId="0803A880" w14:textId="1522CF01" w:rsidR="00CF1569" w:rsidRPr="00CF1569" w:rsidRDefault="00CF1569" w:rsidP="00CF1569">
      <w:pPr>
        <w:ind w:left="284" w:right="51" w:hanging="284"/>
        <w:jc w:val="both"/>
        <w:rPr>
          <w:rFonts w:ascii="Arial" w:eastAsia="Calibri" w:hAnsi="Arial" w:cs="Arial"/>
          <w:sz w:val="20"/>
          <w:szCs w:val="20"/>
        </w:rPr>
      </w:pPr>
      <w:r w:rsidRPr="00CF1569">
        <w:rPr>
          <w:rFonts w:ascii="Arial" w:eastAsia="Calibri" w:hAnsi="Arial" w:cs="Arial"/>
          <w:sz w:val="20"/>
          <w:szCs w:val="20"/>
        </w:rPr>
        <w:lastRenderedPageBreak/>
        <w:t>4.</w:t>
      </w:r>
      <w:r>
        <w:rPr>
          <w:rFonts w:ascii="Arial" w:eastAsia="Calibri" w:hAnsi="Arial" w:cs="Arial"/>
          <w:sz w:val="20"/>
          <w:szCs w:val="20"/>
        </w:rPr>
        <w:tab/>
      </w:r>
      <w:r w:rsidRPr="00CF1569">
        <w:rPr>
          <w:rFonts w:ascii="Arial" w:eastAsia="Calibri" w:hAnsi="Arial" w:cs="Arial"/>
          <w:sz w:val="20"/>
          <w:szCs w:val="20"/>
        </w:rPr>
        <w:t xml:space="preserve">Oświadczamy, iż uzyskaliśmy wszelkie niezbędne informacje dotyczące treści złożonej oferty i wykonania całości zadania, zgodnie z opisanym przedmiotem zamówienia określonym w zapytaniu ofertowym. </w:t>
      </w:r>
    </w:p>
    <w:p w14:paraId="0F63E422" w14:textId="736C1E25" w:rsidR="00CF1569" w:rsidRPr="00CF1569" w:rsidRDefault="00CF1569" w:rsidP="00CF1569">
      <w:pPr>
        <w:tabs>
          <w:tab w:val="left" w:pos="495"/>
        </w:tabs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F1569">
        <w:rPr>
          <w:rFonts w:ascii="Arial" w:eastAsia="Calibri" w:hAnsi="Arial" w:cs="Arial"/>
          <w:sz w:val="20"/>
          <w:szCs w:val="20"/>
        </w:rPr>
        <w:t xml:space="preserve">5. </w:t>
      </w:r>
      <w:r>
        <w:rPr>
          <w:rFonts w:ascii="Arial" w:eastAsia="Calibri" w:hAnsi="Arial" w:cs="Arial"/>
          <w:sz w:val="20"/>
          <w:szCs w:val="20"/>
        </w:rPr>
        <w:tab/>
      </w:r>
      <w:r w:rsidRPr="00CF1569">
        <w:rPr>
          <w:rFonts w:ascii="Arial" w:eastAsia="Calibri" w:hAnsi="Arial" w:cs="Arial"/>
          <w:sz w:val="20"/>
          <w:szCs w:val="20"/>
        </w:rPr>
        <w:t>Oświadczamy, że zapoznaliśmy się ze szczegółowymi warunkami zawartymi w zapytaniu ofertowym w tym  z wzorem umowy i przyjmuję je bez zastrzeżeń.</w:t>
      </w:r>
    </w:p>
    <w:p w14:paraId="0633B795" w14:textId="15CD67E8" w:rsidR="00CF1569" w:rsidRPr="00CF1569" w:rsidRDefault="00CF1569" w:rsidP="00CF1569">
      <w:pPr>
        <w:tabs>
          <w:tab w:val="left" w:pos="495"/>
        </w:tabs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F1569">
        <w:rPr>
          <w:rFonts w:ascii="Arial" w:eastAsia="Calibri" w:hAnsi="Arial" w:cs="Arial"/>
          <w:sz w:val="20"/>
          <w:szCs w:val="20"/>
        </w:rPr>
        <w:t>6.</w:t>
      </w:r>
      <w:r>
        <w:rPr>
          <w:rFonts w:ascii="Arial" w:eastAsia="Calibri" w:hAnsi="Arial" w:cs="Arial"/>
          <w:sz w:val="20"/>
          <w:szCs w:val="20"/>
        </w:rPr>
        <w:tab/>
      </w:r>
      <w:r w:rsidRPr="00CF1569">
        <w:rPr>
          <w:rFonts w:ascii="Arial" w:eastAsia="Calibri" w:hAnsi="Arial" w:cs="Arial"/>
          <w:sz w:val="20"/>
          <w:szCs w:val="20"/>
        </w:rPr>
        <w:t>Oświadczamy, że posiadamy konieczną wiedzę wymaganą do przygotowania oferty oraz realizacji zamówienia w określonym czasie.</w:t>
      </w:r>
    </w:p>
    <w:p w14:paraId="091690B2" w14:textId="0417E981" w:rsidR="00CF1569" w:rsidRPr="00CF1569" w:rsidRDefault="00CF1569" w:rsidP="00CF1569">
      <w:pPr>
        <w:ind w:left="284" w:hanging="284"/>
        <w:rPr>
          <w:rFonts w:ascii="Arial" w:eastAsia="Calibri" w:hAnsi="Arial" w:cs="Arial"/>
          <w:sz w:val="20"/>
          <w:szCs w:val="20"/>
        </w:rPr>
      </w:pPr>
      <w:r w:rsidRPr="00CF1569">
        <w:rPr>
          <w:rFonts w:ascii="Arial" w:eastAsia="Calibri" w:hAnsi="Arial" w:cs="Arial"/>
          <w:sz w:val="20"/>
          <w:szCs w:val="20"/>
        </w:rPr>
        <w:t xml:space="preserve">7. </w:t>
      </w:r>
      <w:r>
        <w:rPr>
          <w:rFonts w:ascii="Arial" w:eastAsia="Calibri" w:hAnsi="Arial" w:cs="Arial"/>
          <w:sz w:val="20"/>
          <w:szCs w:val="20"/>
        </w:rPr>
        <w:tab/>
      </w:r>
      <w:r w:rsidRPr="00CF1569">
        <w:rPr>
          <w:rFonts w:ascii="Arial" w:eastAsia="Calibri" w:hAnsi="Arial" w:cs="Arial"/>
          <w:sz w:val="20"/>
          <w:szCs w:val="20"/>
        </w:rPr>
        <w:t xml:space="preserve">Oświadczamy, że bierzemy całkowitą odpowiedzialność za wykonanie przedmiotu zamówienia, zgodnie z obowiązującymi przepisami. </w:t>
      </w:r>
    </w:p>
    <w:p w14:paraId="41B9ADAB" w14:textId="1F862126" w:rsidR="00CF1569" w:rsidRPr="00CF1569" w:rsidRDefault="00CF1569" w:rsidP="00CF1569">
      <w:pPr>
        <w:ind w:left="284" w:hanging="284"/>
        <w:rPr>
          <w:rFonts w:ascii="Arial" w:eastAsia="Calibri" w:hAnsi="Arial" w:cs="Arial"/>
          <w:b/>
          <w:bCs/>
          <w:sz w:val="20"/>
          <w:szCs w:val="20"/>
        </w:rPr>
      </w:pPr>
      <w:r w:rsidRPr="00CF1569">
        <w:rPr>
          <w:rFonts w:ascii="Arial" w:eastAsia="Calibri" w:hAnsi="Arial" w:cs="Arial"/>
          <w:sz w:val="20"/>
          <w:szCs w:val="20"/>
        </w:rPr>
        <w:t xml:space="preserve">8. </w:t>
      </w:r>
      <w:r>
        <w:rPr>
          <w:rFonts w:ascii="Arial" w:eastAsia="Calibri" w:hAnsi="Arial" w:cs="Arial"/>
          <w:sz w:val="20"/>
          <w:szCs w:val="20"/>
        </w:rPr>
        <w:tab/>
      </w:r>
      <w:r w:rsidRPr="00CF1569">
        <w:rPr>
          <w:rFonts w:ascii="Arial" w:eastAsia="Calibri" w:hAnsi="Arial" w:cs="Arial"/>
          <w:sz w:val="20"/>
          <w:szCs w:val="20"/>
        </w:rPr>
        <w:t xml:space="preserve">Terminy obowiązywania umowy: </w:t>
      </w:r>
      <w:r>
        <w:rPr>
          <w:rFonts w:ascii="Arial" w:eastAsia="Calibri" w:hAnsi="Arial" w:cs="Arial"/>
          <w:sz w:val="20"/>
          <w:szCs w:val="20"/>
        </w:rPr>
        <w:t xml:space="preserve">od dnia podpisania umowy, </w:t>
      </w:r>
      <w:r w:rsidRPr="00CF1569">
        <w:rPr>
          <w:rFonts w:ascii="Arial" w:eastAsia="Calibri" w:hAnsi="Arial" w:cs="Arial"/>
          <w:sz w:val="20"/>
          <w:szCs w:val="20"/>
        </w:rPr>
        <w:t xml:space="preserve">do dnia </w:t>
      </w:r>
      <w:r w:rsidR="00BE347C">
        <w:rPr>
          <w:rFonts w:ascii="Arial" w:eastAsia="Calibri" w:hAnsi="Arial" w:cs="Arial"/>
          <w:b/>
          <w:sz w:val="20"/>
          <w:szCs w:val="20"/>
        </w:rPr>
        <w:t>31.12.2026</w:t>
      </w:r>
      <w:r w:rsidRPr="00CF1569">
        <w:rPr>
          <w:rFonts w:ascii="Arial" w:eastAsia="Calibri" w:hAnsi="Arial" w:cs="Arial"/>
          <w:b/>
          <w:sz w:val="20"/>
          <w:szCs w:val="20"/>
        </w:rPr>
        <w:t>r.</w:t>
      </w:r>
    </w:p>
    <w:p w14:paraId="16BC83AF" w14:textId="12523126" w:rsidR="00AD0BEC" w:rsidRPr="00B87A27" w:rsidRDefault="00CF1569" w:rsidP="00B87A27">
      <w:pPr>
        <w:rPr>
          <w:rFonts w:ascii="Arial" w:hAnsi="Arial" w:cs="Arial"/>
          <w:bCs/>
          <w:sz w:val="20"/>
          <w:szCs w:val="20"/>
        </w:rPr>
      </w:pPr>
      <w:r w:rsidRPr="00B87A27">
        <w:rPr>
          <w:rFonts w:ascii="Arial" w:hAnsi="Arial" w:cs="Arial"/>
          <w:sz w:val="20"/>
          <w:szCs w:val="20"/>
        </w:rPr>
        <w:t xml:space="preserve">9. </w:t>
      </w:r>
      <w:r w:rsidRPr="00B87A27">
        <w:rPr>
          <w:rFonts w:ascii="Arial" w:hAnsi="Arial" w:cs="Arial"/>
          <w:sz w:val="20"/>
          <w:szCs w:val="20"/>
        </w:rPr>
        <w:tab/>
        <w:t>Termin gwarancji przedmiotu zamówienia wynosi</w:t>
      </w:r>
      <w:r w:rsidR="00AD0BEC" w:rsidRPr="00B87A27">
        <w:rPr>
          <w:rFonts w:ascii="Arial" w:hAnsi="Arial" w:cs="Arial"/>
          <w:sz w:val="20"/>
          <w:szCs w:val="20"/>
        </w:rPr>
        <w:t>:</w:t>
      </w:r>
      <w:r w:rsidR="0083645D">
        <w:rPr>
          <w:rFonts w:ascii="Arial" w:hAnsi="Arial" w:cs="Arial"/>
          <w:sz w:val="20"/>
          <w:szCs w:val="20"/>
        </w:rPr>
        <w:t>………………..</w:t>
      </w:r>
      <w:r w:rsidRPr="00B87A27">
        <w:rPr>
          <w:rFonts w:ascii="Arial" w:hAnsi="Arial" w:cs="Arial"/>
          <w:sz w:val="20"/>
          <w:szCs w:val="20"/>
        </w:rPr>
        <w:t xml:space="preserve"> </w:t>
      </w:r>
    </w:p>
    <w:p w14:paraId="5B930CD5" w14:textId="54BD18A6" w:rsidR="00CF4431" w:rsidRPr="000A2893" w:rsidRDefault="00AD0BEC" w:rsidP="000A2893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D0BEC">
        <w:rPr>
          <w:rFonts w:ascii="Arial" w:hAnsi="Arial" w:cs="Arial"/>
          <w:sz w:val="20"/>
          <w:szCs w:val="20"/>
        </w:rPr>
        <w:t>licząc od przyjęcia przedmiotu umowy zgodnie z ust.1</w:t>
      </w:r>
      <w:r>
        <w:rPr>
          <w:rFonts w:ascii="Arial" w:hAnsi="Arial" w:cs="Arial"/>
          <w:sz w:val="20"/>
          <w:szCs w:val="20"/>
        </w:rPr>
        <w:t>,</w:t>
      </w:r>
      <w:r w:rsidR="00CF1569" w:rsidRPr="00CF1569">
        <w:rPr>
          <w:rFonts w:ascii="Arial" w:hAnsi="Arial" w:cs="Arial"/>
          <w:sz w:val="20"/>
          <w:szCs w:val="20"/>
        </w:rPr>
        <w:t xml:space="preserve"> wolnego od wad i usterek.</w:t>
      </w:r>
    </w:p>
    <w:p w14:paraId="43BAF8C4" w14:textId="4B0F1C19" w:rsidR="006F0199" w:rsidRDefault="006F0199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  <w:r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>I</w:t>
      </w:r>
      <w:r w:rsidR="00CF4431"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I. Do oceny ofert będzie brana pod uwagę </w:t>
      </w:r>
      <w:r w:rsidR="00945AAE"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cena </w:t>
      </w:r>
      <w:r w:rsidR="00AD4E8C">
        <w:rPr>
          <w:rFonts w:ascii="Arial" w:hAnsi="Arial" w:cs="Arial"/>
          <w:iCs/>
          <w:kern w:val="3"/>
          <w:sz w:val="22"/>
          <w:szCs w:val="22"/>
          <w:lang w:eastAsia="ar-SA"/>
        </w:rPr>
        <w:t>jednostkowa</w:t>
      </w:r>
      <w:r w:rsidR="00CF4431" w:rsidRPr="00AD4E8C">
        <w:rPr>
          <w:rFonts w:ascii="Arial" w:hAnsi="Arial" w:cs="Arial"/>
          <w:iCs/>
          <w:kern w:val="3"/>
          <w:sz w:val="22"/>
          <w:szCs w:val="22"/>
          <w:lang w:eastAsia="ar-SA"/>
        </w:rPr>
        <w:t xml:space="preserve"> brutto.</w:t>
      </w:r>
    </w:p>
    <w:p w14:paraId="666533EB" w14:textId="77777777" w:rsidR="00552D71" w:rsidRPr="00AD4E8C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4FEC65D2" w14:textId="77777777" w:rsidR="000A2893" w:rsidRDefault="00552D71" w:rsidP="00552D7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2D71">
        <w:rPr>
          <w:rFonts w:ascii="Arial" w:eastAsia="Times New Roman" w:hAnsi="Arial" w:cs="Arial"/>
          <w:sz w:val="20"/>
          <w:szCs w:val="20"/>
          <w:lang w:eastAsia="pl-PL"/>
        </w:rPr>
        <w:t>Ocena oferty powinna być wykonana na podstawie cen za sprawdzenie i legalizację.</w:t>
      </w:r>
    </w:p>
    <w:p w14:paraId="321EE82B" w14:textId="77777777" w:rsidR="000A2893" w:rsidRDefault="000A2893" w:rsidP="00552D7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A9E03E" w14:textId="77777777" w:rsidR="000A2893" w:rsidRDefault="000A2893" w:rsidP="00552D7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D3DE1A" w14:textId="6D3D7B54" w:rsidR="00552D71" w:rsidRDefault="00552D71" w:rsidP="00552D7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E73FD" w14:textId="77777777" w:rsidR="00937462" w:rsidRPr="00552D71" w:rsidRDefault="00937462" w:rsidP="00552D7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0FA1FD" w14:textId="77777777" w:rsidR="00552D71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45A8C0A9" w14:textId="77777777" w:rsidR="00552D71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2A59A30A" w14:textId="77777777" w:rsidR="00552D71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1840E64A" w14:textId="77777777" w:rsidR="00552D71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0DF59FA0" w14:textId="77777777" w:rsidR="00552D71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57BA8619" w14:textId="77777777" w:rsidR="00552D71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77B856F0" w14:textId="77777777" w:rsidR="00552D71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7F95A86B" w14:textId="77777777" w:rsidR="00552D71" w:rsidRPr="00AD4E8C" w:rsidRDefault="00552D71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F40B07" w:rsidRPr="00AD4E8C" w14:paraId="71D0382B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2FF2" w14:textId="77777777" w:rsidR="00F40B07" w:rsidRPr="00AD4E8C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AD4E8C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F40B07" w:rsidRPr="00AD4E8C" w14:paraId="137AAF19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C121" w14:textId="77777777" w:rsidR="00F40B07" w:rsidRPr="00AD4E8C" w:rsidRDefault="00F40B07" w:rsidP="00703FF4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30890467" w14:textId="77777777" w:rsidR="00F40B07" w:rsidRPr="00AD4E8C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AD4E8C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F40B07" w:rsidRPr="00AD4E8C" w14:paraId="532EB25C" w14:textId="77777777" w:rsidTr="00703FF4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E497" w14:textId="77777777" w:rsidR="00857B8C" w:rsidRPr="00AD4E8C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</w:pPr>
            <w:r w:rsidRPr="00AD4E8C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AD4E8C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AD4E8C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  <w:p w14:paraId="649C1717" w14:textId="453C71C8" w:rsidR="00857B8C" w:rsidRPr="00AD4E8C" w:rsidRDefault="00857B8C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F40B07" w:rsidRPr="00AD4E8C" w14:paraId="7E2F5ED6" w14:textId="77777777" w:rsidTr="00703FF4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4791" w14:textId="77777777" w:rsidR="00F40B07" w:rsidRPr="00AD4E8C" w:rsidRDefault="00F40B07" w:rsidP="00703FF4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AD4E8C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Data: .....................................</w:t>
            </w:r>
          </w:p>
        </w:tc>
      </w:tr>
    </w:tbl>
    <w:p w14:paraId="29F0DCD0" w14:textId="77777777" w:rsidR="007C4B58" w:rsidRPr="00AD4E8C" w:rsidRDefault="007C4B58" w:rsidP="00CF4431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31801A46" w14:textId="77777777" w:rsidR="002B1F0C" w:rsidRPr="00AD4E8C" w:rsidRDefault="002B1F0C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1A7CCE97" w14:textId="77777777" w:rsidR="002B1F0C" w:rsidRPr="003F4DAD" w:rsidRDefault="002B1F0C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strike/>
          <w:kern w:val="3"/>
          <w:sz w:val="22"/>
          <w:szCs w:val="22"/>
          <w:lang w:eastAsia="ar-SA"/>
        </w:rPr>
      </w:pPr>
    </w:p>
    <w:p w14:paraId="410E448E" w14:textId="77777777" w:rsidR="002B1F0C" w:rsidRPr="003F4DAD" w:rsidRDefault="002B1F0C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strike/>
          <w:kern w:val="3"/>
          <w:sz w:val="22"/>
          <w:szCs w:val="22"/>
          <w:lang w:eastAsia="ar-SA"/>
        </w:rPr>
      </w:pPr>
    </w:p>
    <w:p w14:paraId="20E7756A" w14:textId="77777777" w:rsidR="00D664C9" w:rsidRDefault="00D664C9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A903600" w14:textId="77777777" w:rsidR="00D664C9" w:rsidRDefault="00D664C9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36E6B45" w14:textId="77777777" w:rsidR="00945AAE" w:rsidRDefault="00945AAE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E15F89A" w14:textId="77777777" w:rsidR="00945AAE" w:rsidRDefault="00945AAE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BEF112C" w14:textId="77777777" w:rsidR="00945AAE" w:rsidRDefault="00945AAE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D72AE09" w14:textId="77777777" w:rsidR="00945AAE" w:rsidRDefault="00945AAE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38B5C39" w14:textId="77777777" w:rsidR="00945AAE" w:rsidRDefault="00945AAE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45DBF16" w14:textId="77777777" w:rsidR="00945AAE" w:rsidRDefault="00945AAE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B789AAA" w14:textId="77777777" w:rsidR="00945AAE" w:rsidRDefault="00945AAE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E115B09" w14:textId="77777777" w:rsidR="00496B3A" w:rsidRDefault="00496B3A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1D5B69AC" w14:textId="77777777" w:rsidR="00496B3A" w:rsidRDefault="00496B3A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FBF45C8" w14:textId="77777777" w:rsidR="00496B3A" w:rsidRDefault="00496B3A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17D23F37" w14:textId="77777777" w:rsidR="008021C5" w:rsidRDefault="008021C5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D49C4D3" w14:textId="77777777" w:rsidR="008021C5" w:rsidRDefault="008021C5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0E60820" w14:textId="77777777" w:rsidR="00BE347C" w:rsidRDefault="00BE347C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3D26D2C" w14:textId="77777777" w:rsidR="00BE347C" w:rsidRDefault="00BE347C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AB2F7A5" w14:textId="77777777" w:rsidR="00BE347C" w:rsidRDefault="00BE347C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18801473" w14:textId="77777777" w:rsidR="008021C5" w:rsidRDefault="008021C5" w:rsidP="00BE633F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F67762E" w14:textId="77777777" w:rsidR="000A2893" w:rsidRDefault="000A2893" w:rsidP="00BE76BF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758FB58" w14:textId="77777777" w:rsidR="00D729E1" w:rsidRDefault="00D729E1" w:rsidP="00916999">
      <w:pPr>
        <w:pStyle w:val="Tekstpodstawowy"/>
        <w:jc w:val="both"/>
        <w:rPr>
          <w:rFonts w:ascii="Arial" w:hAnsi="Arial" w:cs="Arial"/>
          <w:sz w:val="20"/>
        </w:rPr>
      </w:pPr>
    </w:p>
    <w:p w14:paraId="5FD82DC0" w14:textId="77777777" w:rsidR="00623C5F" w:rsidRDefault="00623C5F" w:rsidP="00916999">
      <w:pPr>
        <w:pStyle w:val="Tekstpodstawowy"/>
        <w:jc w:val="both"/>
        <w:rPr>
          <w:rFonts w:ascii="Arial" w:hAnsi="Arial" w:cs="Arial"/>
          <w:sz w:val="20"/>
        </w:rPr>
      </w:pPr>
    </w:p>
    <w:p w14:paraId="035FFB24" w14:textId="77777777" w:rsidR="00623C5F" w:rsidRDefault="00623C5F" w:rsidP="00916999">
      <w:pPr>
        <w:pStyle w:val="Tekstpodstawowy"/>
        <w:jc w:val="both"/>
        <w:rPr>
          <w:rFonts w:ascii="Arial" w:hAnsi="Arial" w:cs="Arial"/>
          <w:sz w:val="20"/>
        </w:rPr>
      </w:pPr>
    </w:p>
    <w:p w14:paraId="62DD329D" w14:textId="77777777" w:rsidR="00D729E1" w:rsidRDefault="00D729E1" w:rsidP="00D729E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272A65">
        <w:rPr>
          <w:rFonts w:ascii="Arial" w:hAnsi="Arial" w:cs="Arial"/>
          <w:b/>
          <w:kern w:val="3"/>
          <w:sz w:val="22"/>
          <w:szCs w:val="22"/>
          <w:lang w:eastAsia="ar-SA"/>
        </w:rPr>
        <w:lastRenderedPageBreak/>
        <w:t>ZAŁĄCZNIK Nr</w:t>
      </w:r>
      <w:r>
        <w:rPr>
          <w:rFonts w:ascii="Arial" w:hAnsi="Arial" w:cs="Arial"/>
          <w:b/>
          <w:kern w:val="3"/>
          <w:sz w:val="22"/>
          <w:szCs w:val="22"/>
          <w:lang w:eastAsia="ar-SA"/>
        </w:rPr>
        <w:t xml:space="preserve"> 5</w:t>
      </w:r>
    </w:p>
    <w:p w14:paraId="5AEBAF23" w14:textId="77777777" w:rsidR="00D729E1" w:rsidRDefault="00D729E1" w:rsidP="00D729E1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816"/>
      </w:tblGrid>
      <w:tr w:rsidR="00D729E1" w:rsidRPr="00272A65" w14:paraId="7397FE2A" w14:textId="77777777" w:rsidTr="00945AAE">
        <w:tc>
          <w:tcPr>
            <w:tcW w:w="710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C675" w14:textId="77777777" w:rsidR="00D729E1" w:rsidRPr="00272A65" w:rsidRDefault="00D729E1" w:rsidP="00D729E1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29D5" w14:textId="77777777" w:rsidR="00D729E1" w:rsidRPr="00272A65" w:rsidRDefault="00D729E1" w:rsidP="00D729E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542D941D" w14:textId="77777777" w:rsidR="00D729E1" w:rsidRPr="00272A65" w:rsidRDefault="00D729E1" w:rsidP="00D729E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D729E1" w:rsidRPr="00272A65" w14:paraId="38C6604E" w14:textId="77777777" w:rsidTr="00945AAE">
        <w:tc>
          <w:tcPr>
            <w:tcW w:w="710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8519" w14:textId="77777777" w:rsidR="00D729E1" w:rsidRPr="00272A65" w:rsidRDefault="00D729E1" w:rsidP="00D729E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E307" w14:textId="77777777" w:rsidR="00D729E1" w:rsidRPr="00272A65" w:rsidRDefault="00D729E1" w:rsidP="00D729E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D729E1" w:rsidRPr="00272A65" w14:paraId="7B67D66B" w14:textId="77777777" w:rsidTr="00945AAE">
        <w:tc>
          <w:tcPr>
            <w:tcW w:w="710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653B" w14:textId="77777777" w:rsidR="00D729E1" w:rsidRPr="00272A65" w:rsidRDefault="00D729E1" w:rsidP="00D729E1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5A8E" w14:textId="77777777" w:rsidR="00D729E1" w:rsidRPr="00272A65" w:rsidRDefault="00D729E1" w:rsidP="00D729E1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5999C918" w14:textId="77777777" w:rsidR="00D729E1" w:rsidRDefault="00D729E1" w:rsidP="00D729E1">
      <w:pPr>
        <w:ind w:left="5246" w:hanging="5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101E62">
        <w:rPr>
          <w:rFonts w:ascii="Arial" w:hAnsi="Arial" w:cs="Arial"/>
          <w:b/>
          <w:sz w:val="18"/>
          <w:szCs w:val="18"/>
        </w:rPr>
        <w:t>Zamawiający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BC4923B" w14:textId="77777777" w:rsidR="00D729E1" w:rsidRPr="00101E62" w:rsidRDefault="00D729E1" w:rsidP="00D729E1">
      <w:pPr>
        <w:ind w:left="5246" w:firstLine="708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</w:tblGrid>
      <w:tr w:rsidR="00D729E1" w14:paraId="010B537E" w14:textId="77777777" w:rsidTr="00D729E1">
        <w:tc>
          <w:tcPr>
            <w:tcW w:w="4496" w:type="dxa"/>
          </w:tcPr>
          <w:p w14:paraId="3F2ACC95" w14:textId="15875FAA" w:rsidR="00D729E1" w:rsidRDefault="00D729E1" w:rsidP="00D729E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5E7DB3">
              <w:rPr>
                <w:rFonts w:ascii="Arial" w:hAnsi="Arial" w:cs="Arial"/>
                <w:sz w:val="18"/>
                <w:szCs w:val="18"/>
              </w:rPr>
              <w:t>Przedsiębi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E7DB3">
              <w:rPr>
                <w:rFonts w:ascii="Arial" w:hAnsi="Arial" w:cs="Arial"/>
                <w:sz w:val="18"/>
                <w:szCs w:val="18"/>
              </w:rPr>
              <w:t>stwo Gospodarki Miejskiej Sp</w:t>
            </w:r>
            <w:r w:rsidR="008021C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E7DB3">
              <w:rPr>
                <w:rFonts w:ascii="Arial" w:hAnsi="Arial" w:cs="Arial"/>
                <w:sz w:val="18"/>
                <w:szCs w:val="18"/>
              </w:rPr>
              <w:t>z o.o.</w:t>
            </w:r>
          </w:p>
          <w:p w14:paraId="67F74060" w14:textId="77777777" w:rsidR="00D729E1" w:rsidRDefault="00D729E1" w:rsidP="00D729E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ąbrowskiego 2</w:t>
            </w:r>
          </w:p>
          <w:p w14:paraId="136D9153" w14:textId="77777777" w:rsidR="00D729E1" w:rsidRDefault="00D729E1" w:rsidP="00D729E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100 Polkowice</w:t>
            </w:r>
          </w:p>
          <w:p w14:paraId="6D6CC696" w14:textId="77777777" w:rsidR="00D729E1" w:rsidRPr="005E7DB3" w:rsidRDefault="00D729E1" w:rsidP="00D729E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: 6920001219</w:t>
            </w:r>
          </w:p>
        </w:tc>
      </w:tr>
    </w:tbl>
    <w:p w14:paraId="2A8ECAF0" w14:textId="77777777" w:rsidR="00D729E1" w:rsidRPr="009F0EA6" w:rsidRDefault="00D729E1" w:rsidP="00D729E1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 w:rsidRPr="009F0EA6">
        <w:rPr>
          <w:rFonts w:ascii="Arial" w:hAnsi="Arial" w:cs="Arial"/>
          <w:b/>
          <w:sz w:val="18"/>
          <w:szCs w:val="18"/>
        </w:rPr>
        <w:t>:</w:t>
      </w:r>
    </w:p>
    <w:p w14:paraId="430C1B93" w14:textId="77777777" w:rsidR="00D729E1" w:rsidRDefault="00D729E1" w:rsidP="00D729E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EF8CC7" w14:textId="75ED1F78" w:rsidR="00D729E1" w:rsidRPr="00A22DCF" w:rsidRDefault="00B97F7E" w:rsidP="00D729E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6F8916D" w14:textId="77777777" w:rsidR="00D729E1" w:rsidRPr="00842991" w:rsidRDefault="00D729E1" w:rsidP="00D729E1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8EFC1FD" w14:textId="77777777" w:rsidR="00D729E1" w:rsidRPr="009F0EA6" w:rsidRDefault="00D729E1" w:rsidP="00D729E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9F0EA6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10F1D404" w14:textId="77777777" w:rsidR="00D729E1" w:rsidRDefault="00D729E1" w:rsidP="00D729E1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85F4D69" w14:textId="77777777" w:rsidR="00D729E1" w:rsidRDefault="00D729E1" w:rsidP="00D729E1">
      <w:pPr>
        <w:ind w:right="5954"/>
        <w:rPr>
          <w:rFonts w:ascii="Arial" w:hAnsi="Arial" w:cs="Arial"/>
          <w:i/>
          <w:sz w:val="15"/>
          <w:szCs w:val="15"/>
        </w:rPr>
      </w:pPr>
      <w:r w:rsidRPr="009F0EA6">
        <w:rPr>
          <w:rFonts w:ascii="Arial" w:hAnsi="Arial" w:cs="Arial"/>
          <w:i/>
          <w:sz w:val="15"/>
          <w:szCs w:val="15"/>
        </w:rPr>
        <w:t>(imię, nazwisko, stanowisko/podstawa do  reprezentacji)</w:t>
      </w:r>
    </w:p>
    <w:p w14:paraId="6B297235" w14:textId="77777777" w:rsidR="00D729E1" w:rsidRPr="009F0EA6" w:rsidRDefault="00D729E1" w:rsidP="00D729E1">
      <w:pPr>
        <w:ind w:right="5954"/>
        <w:rPr>
          <w:rFonts w:ascii="Arial" w:hAnsi="Arial" w:cs="Arial"/>
          <w:i/>
          <w:sz w:val="15"/>
          <w:szCs w:val="15"/>
        </w:rPr>
      </w:pPr>
    </w:p>
    <w:p w14:paraId="300F5CE2" w14:textId="77777777" w:rsidR="00D729E1" w:rsidRPr="00101E62" w:rsidRDefault="00D729E1" w:rsidP="00D729E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1E62">
        <w:rPr>
          <w:rFonts w:ascii="Arial" w:hAnsi="Arial" w:cs="Arial"/>
          <w:b/>
          <w:sz w:val="20"/>
          <w:szCs w:val="20"/>
          <w:u w:val="single"/>
        </w:rPr>
        <w:t xml:space="preserve">Oświadczenia </w:t>
      </w:r>
      <w:r>
        <w:rPr>
          <w:rFonts w:ascii="Arial" w:hAnsi="Arial" w:cs="Arial"/>
          <w:b/>
          <w:sz w:val="20"/>
          <w:szCs w:val="20"/>
          <w:u w:val="single"/>
        </w:rPr>
        <w:t xml:space="preserve">wykonawcy </w:t>
      </w:r>
    </w:p>
    <w:p w14:paraId="586B06DE" w14:textId="77777777" w:rsidR="00D729E1" w:rsidRPr="009F0EA6" w:rsidRDefault="00D729E1" w:rsidP="00D729E1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01E62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01E62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E00F78" w14:textId="05C52386" w:rsidR="00B97F7E" w:rsidRDefault="00D729E1" w:rsidP="008021C5">
      <w:pPr>
        <w:jc w:val="center"/>
        <w:rPr>
          <w:rFonts w:ascii="Arial" w:hAnsi="Arial" w:cs="Arial"/>
          <w:b/>
          <w:sz w:val="22"/>
          <w:szCs w:val="22"/>
        </w:rPr>
      </w:pPr>
      <w:r w:rsidRPr="002F16C0">
        <w:rPr>
          <w:rFonts w:ascii="Arial" w:hAnsi="Arial" w:cs="Arial"/>
          <w:sz w:val="18"/>
          <w:szCs w:val="18"/>
        </w:rPr>
        <w:t>Na potrzeby postępowania o udzielenie zamówienia publicznego w tr</w:t>
      </w:r>
      <w:r>
        <w:rPr>
          <w:rFonts w:ascii="Arial" w:hAnsi="Arial" w:cs="Arial"/>
          <w:sz w:val="18"/>
          <w:szCs w:val="18"/>
        </w:rPr>
        <w:t xml:space="preserve">ybie zapytania ofertowego  pn. </w:t>
      </w:r>
      <w:r w:rsidR="00B97F7E">
        <w:rPr>
          <w:rFonts w:ascii="Arial" w:hAnsi="Arial" w:cs="Arial"/>
          <w:b/>
          <w:sz w:val="22"/>
          <w:szCs w:val="22"/>
        </w:rPr>
        <w:t>„L</w:t>
      </w:r>
      <w:r w:rsidR="00BE347C">
        <w:rPr>
          <w:rFonts w:ascii="Arial" w:hAnsi="Arial" w:cs="Arial"/>
          <w:b/>
          <w:sz w:val="22"/>
          <w:szCs w:val="22"/>
        </w:rPr>
        <w:t>egalizacja ciepłomierzy</w:t>
      </w:r>
      <w:r w:rsidR="008021C5" w:rsidRPr="00AD4E8C">
        <w:rPr>
          <w:rFonts w:ascii="Arial" w:hAnsi="Arial" w:cs="Arial"/>
          <w:b/>
          <w:sz w:val="22"/>
          <w:szCs w:val="22"/>
        </w:rPr>
        <w:t>”.</w:t>
      </w:r>
    </w:p>
    <w:p w14:paraId="180B5FC5" w14:textId="77777777" w:rsidR="00B97F7E" w:rsidRDefault="00B97F7E" w:rsidP="008021C5">
      <w:pPr>
        <w:jc w:val="center"/>
        <w:rPr>
          <w:rFonts w:ascii="Arial" w:hAnsi="Arial" w:cs="Arial"/>
          <w:b/>
          <w:sz w:val="22"/>
          <w:szCs w:val="22"/>
        </w:rPr>
      </w:pPr>
    </w:p>
    <w:p w14:paraId="7F919ED7" w14:textId="12A1D026" w:rsidR="008021C5" w:rsidRDefault="008021C5" w:rsidP="008021C5">
      <w:pPr>
        <w:jc w:val="center"/>
        <w:rPr>
          <w:rFonts w:ascii="Arial" w:hAnsi="Arial" w:cs="Arial"/>
          <w:b/>
          <w:sz w:val="20"/>
          <w:szCs w:val="20"/>
        </w:rPr>
      </w:pPr>
      <w:r w:rsidRPr="00AD4E8C">
        <w:rPr>
          <w:rFonts w:ascii="Arial" w:hAnsi="Arial" w:cs="Arial"/>
          <w:b/>
          <w:sz w:val="20"/>
          <w:szCs w:val="20"/>
        </w:rPr>
        <w:t xml:space="preserve"> </w:t>
      </w:r>
      <w:r w:rsidR="00B97F7E">
        <w:rPr>
          <w:rFonts w:ascii="Arial" w:hAnsi="Arial" w:cs="Arial"/>
          <w:b/>
          <w:sz w:val="20"/>
          <w:szCs w:val="20"/>
        </w:rPr>
        <w:t>Nr sprawy 28</w:t>
      </w:r>
      <w:r w:rsidRPr="00F402C8">
        <w:rPr>
          <w:rFonts w:ascii="Arial" w:hAnsi="Arial" w:cs="Arial"/>
          <w:b/>
          <w:sz w:val="20"/>
          <w:szCs w:val="20"/>
        </w:rPr>
        <w:t>/ZO/2025</w:t>
      </w:r>
    </w:p>
    <w:p w14:paraId="1087A3B5" w14:textId="77777777" w:rsidR="008021C5" w:rsidRPr="00552D71" w:rsidRDefault="008021C5" w:rsidP="008021C5">
      <w:pPr>
        <w:jc w:val="center"/>
        <w:rPr>
          <w:rFonts w:ascii="Arial" w:hAnsi="Arial" w:cs="Arial"/>
          <w:b/>
          <w:sz w:val="20"/>
          <w:szCs w:val="20"/>
        </w:rPr>
      </w:pPr>
    </w:p>
    <w:p w14:paraId="1CF35867" w14:textId="3EA00523" w:rsidR="00D729E1" w:rsidRDefault="00D729E1" w:rsidP="00A0414B">
      <w:pPr>
        <w:rPr>
          <w:rFonts w:ascii="Arial" w:hAnsi="Arial" w:cs="Arial"/>
          <w:sz w:val="18"/>
          <w:szCs w:val="18"/>
        </w:rPr>
      </w:pPr>
      <w:r w:rsidRPr="002F16C0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Przedsiębiorstwo Gospodarki Miejskiej Sp. z o.o., ul. Dąbrowskiego 2, 59-100 Polkowice</w:t>
      </w:r>
      <w:r w:rsidRPr="002F16C0">
        <w:rPr>
          <w:rFonts w:ascii="Arial" w:hAnsi="Arial" w:cs="Arial"/>
          <w:i/>
          <w:sz w:val="18"/>
          <w:szCs w:val="18"/>
        </w:rPr>
        <w:t xml:space="preserve">, </w:t>
      </w:r>
      <w:r w:rsidRPr="002F16C0">
        <w:rPr>
          <w:rFonts w:ascii="Arial" w:hAnsi="Arial" w:cs="Arial"/>
          <w:sz w:val="18"/>
          <w:szCs w:val="18"/>
        </w:rPr>
        <w:t>oświadczam, co następuje</w:t>
      </w:r>
      <w:r>
        <w:rPr>
          <w:rFonts w:ascii="Arial" w:hAnsi="Arial" w:cs="Arial"/>
          <w:sz w:val="18"/>
          <w:szCs w:val="18"/>
        </w:rPr>
        <w:t>:</w:t>
      </w:r>
    </w:p>
    <w:p w14:paraId="275B03A3" w14:textId="77777777" w:rsidR="008021C5" w:rsidRPr="00A0414B" w:rsidRDefault="008021C5" w:rsidP="00A0414B">
      <w:pPr>
        <w:rPr>
          <w:rFonts w:ascii="Arial" w:hAnsi="Arial" w:cs="Arial"/>
          <w:b/>
          <w:sz w:val="20"/>
          <w:szCs w:val="20"/>
        </w:rPr>
      </w:pPr>
    </w:p>
    <w:p w14:paraId="3E933485" w14:textId="77777777" w:rsidR="00D729E1" w:rsidRPr="00101E62" w:rsidRDefault="00D729E1" w:rsidP="00D729E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8"/>
          <w:szCs w:val="18"/>
        </w:rPr>
      </w:pPr>
      <w:r w:rsidRPr="00101E6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3052A8A3" w14:textId="77777777" w:rsidR="00D729E1" w:rsidRDefault="00D729E1" w:rsidP="00D729E1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101E62">
        <w:rPr>
          <w:rFonts w:ascii="Arial" w:hAnsi="Arial" w:cs="Arial"/>
          <w:sz w:val="18"/>
          <w:szCs w:val="18"/>
        </w:rPr>
        <w:t>Oświadczam, że nie zachodzą w stosunku do mnie przesłanki wykluczenia z postępowania na podstawie art.  7 ust. 1 ustawy z dnia 13 kwietnia 2022 r.</w:t>
      </w:r>
      <w:r w:rsidRPr="00101E62">
        <w:rPr>
          <w:rFonts w:ascii="Arial" w:hAnsi="Arial" w:cs="Arial"/>
          <w:i/>
          <w:iCs/>
          <w:sz w:val="18"/>
          <w:szCs w:val="18"/>
        </w:rPr>
        <w:t xml:space="preserve"> </w:t>
      </w:r>
      <w:r w:rsidRPr="00101E62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101E6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Pr="00101E6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</w:p>
    <w:p w14:paraId="6E1C3247" w14:textId="77777777" w:rsidR="00D729E1" w:rsidRPr="009F0EA6" w:rsidRDefault="00D729E1" w:rsidP="00D729E1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AC1CF6B" w14:textId="77777777" w:rsidR="00D729E1" w:rsidRDefault="00D729E1" w:rsidP="00D729E1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……………………………………….</w:t>
      </w:r>
    </w:p>
    <w:p w14:paraId="083F1F01" w14:textId="77777777" w:rsidR="00D729E1" w:rsidRPr="009F0EA6" w:rsidRDefault="00D729E1" w:rsidP="00D729E1"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                               </w:t>
      </w:r>
      <w:r>
        <w:rPr>
          <w:rFonts w:ascii="Arial" w:hAnsi="Arial" w:cs="Arial"/>
          <w:i/>
          <w:sz w:val="16"/>
          <w:szCs w:val="16"/>
        </w:rPr>
        <w:t>Data; podpis osoby uprawnionej do reprezentacji</w:t>
      </w:r>
    </w:p>
    <w:p w14:paraId="26DF0B87" w14:textId="77777777" w:rsidR="00D729E1" w:rsidRDefault="00D729E1" w:rsidP="00916999">
      <w:pPr>
        <w:pStyle w:val="Tekstpodstawowy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D729E1" w:rsidSect="00A0414B">
      <w:footerReference w:type="default" r:id="rId8"/>
      <w:footerReference w:type="first" r:id="rId9"/>
      <w:pgSz w:w="11900" w:h="16840" w:code="9"/>
      <w:pgMar w:top="567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BD9D" w14:textId="77777777" w:rsidR="007D4996" w:rsidRDefault="007D4996" w:rsidP="003B6E63">
      <w:r>
        <w:separator/>
      </w:r>
    </w:p>
  </w:endnote>
  <w:endnote w:type="continuationSeparator" w:id="0">
    <w:p w14:paraId="0F6E52FC" w14:textId="77777777" w:rsidR="007D4996" w:rsidRDefault="007D4996" w:rsidP="003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E58D5" w14:textId="74193F59" w:rsidR="0083645D" w:rsidRDefault="0083645D" w:rsidP="00720770">
    <w:pPr>
      <w:pStyle w:val="Stopka"/>
      <w:jc w:val="center"/>
    </w:pPr>
  </w:p>
  <w:p w14:paraId="0243892E" w14:textId="77777777" w:rsidR="0083645D" w:rsidRPr="00AC3EB5" w:rsidRDefault="0083645D" w:rsidP="003B6E63">
    <w:pPr>
      <w:pStyle w:val="Stopka"/>
      <w:rPr>
        <w:rFonts w:ascii="Arial" w:hAnsi="Arial" w:cs="Arial"/>
        <w:sz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0712" w14:textId="77777777" w:rsidR="0083645D" w:rsidRDefault="0083645D" w:rsidP="006375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2D0FA" w14:textId="77777777" w:rsidR="007D4996" w:rsidRDefault="007D4996" w:rsidP="003B6E63">
      <w:r>
        <w:separator/>
      </w:r>
    </w:p>
  </w:footnote>
  <w:footnote w:type="continuationSeparator" w:id="0">
    <w:p w14:paraId="4CB47695" w14:textId="77777777" w:rsidR="007D4996" w:rsidRDefault="007D4996" w:rsidP="003B6E63">
      <w:r>
        <w:continuationSeparator/>
      </w:r>
    </w:p>
  </w:footnote>
  <w:footnote w:id="1">
    <w:p w14:paraId="0D494138" w14:textId="77777777" w:rsidR="0083645D" w:rsidRPr="009F0EA6" w:rsidRDefault="0083645D" w:rsidP="00D729E1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F0EA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F0EA6">
        <w:rPr>
          <w:rFonts w:ascii="Arial" w:hAnsi="Arial" w:cs="Arial"/>
          <w:sz w:val="15"/>
          <w:szCs w:val="15"/>
        </w:rPr>
        <w:t xml:space="preserve"> </w:t>
      </w:r>
      <w:r w:rsidRPr="009F0EA6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F0EA6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9F0EA6">
        <w:rPr>
          <w:rFonts w:ascii="Arial" w:hAnsi="Arial" w:cs="Arial"/>
          <w:color w:val="222222"/>
          <w:sz w:val="15"/>
          <w:szCs w:val="15"/>
        </w:rPr>
        <w:t xml:space="preserve">z </w:t>
      </w: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wyklucza się:</w:t>
      </w:r>
    </w:p>
    <w:p w14:paraId="4E57B15F" w14:textId="77777777" w:rsidR="0083645D" w:rsidRPr="009F0EA6" w:rsidRDefault="0083645D" w:rsidP="00D729E1">
      <w:pPr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3C73EA" w14:textId="77777777" w:rsidR="0083645D" w:rsidRPr="009F0EA6" w:rsidRDefault="0083645D" w:rsidP="00D729E1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F0EA6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3788C9" w14:textId="77777777" w:rsidR="0083645D" w:rsidRPr="00761CEB" w:rsidRDefault="0083645D" w:rsidP="00D729E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5C714D"/>
    <w:multiLevelType w:val="hybridMultilevel"/>
    <w:tmpl w:val="80269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B3609"/>
    <w:multiLevelType w:val="multilevel"/>
    <w:tmpl w:val="4FDE4B9C"/>
    <w:styleLink w:val="WWNum13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145B"/>
    <w:multiLevelType w:val="multilevel"/>
    <w:tmpl w:val="187A6D52"/>
    <w:styleLink w:val="WWNum151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D1739"/>
    <w:multiLevelType w:val="hybridMultilevel"/>
    <w:tmpl w:val="6ED42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4C85"/>
    <w:multiLevelType w:val="hybridMultilevel"/>
    <w:tmpl w:val="B9A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0B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E41331"/>
    <w:multiLevelType w:val="multilevel"/>
    <w:tmpl w:val="CB3672A6"/>
    <w:styleLink w:val="WWNum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8B77B74"/>
    <w:multiLevelType w:val="hybridMultilevel"/>
    <w:tmpl w:val="BEFC7D7A"/>
    <w:lvl w:ilvl="0" w:tplc="1C1E17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C0093"/>
    <w:multiLevelType w:val="hybridMultilevel"/>
    <w:tmpl w:val="20A60C64"/>
    <w:lvl w:ilvl="0" w:tplc="99A262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591484"/>
    <w:multiLevelType w:val="multilevel"/>
    <w:tmpl w:val="875417AE"/>
    <w:styleLink w:val="WWNum211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46BB2823"/>
    <w:multiLevelType w:val="hybridMultilevel"/>
    <w:tmpl w:val="4A80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2C0E"/>
    <w:multiLevelType w:val="hybridMultilevel"/>
    <w:tmpl w:val="79786C16"/>
    <w:lvl w:ilvl="0" w:tplc="1AC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A1B0225"/>
    <w:multiLevelType w:val="hybridMultilevel"/>
    <w:tmpl w:val="860A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90CDF"/>
    <w:multiLevelType w:val="hybridMultilevel"/>
    <w:tmpl w:val="C5BC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72C9"/>
    <w:multiLevelType w:val="multilevel"/>
    <w:tmpl w:val="72BCF0DE"/>
    <w:styleLink w:val="WWNum2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63AE5383"/>
    <w:multiLevelType w:val="multilevel"/>
    <w:tmpl w:val="0DACC85C"/>
    <w:styleLink w:val="WWNum1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BD1074E"/>
    <w:multiLevelType w:val="multilevel"/>
    <w:tmpl w:val="8978375E"/>
    <w:styleLink w:val="WWNum22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2" w15:restartNumberingAfterBreak="0">
    <w:nsid w:val="71274678"/>
    <w:multiLevelType w:val="hybridMultilevel"/>
    <w:tmpl w:val="B71E8F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CB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B7037"/>
    <w:multiLevelType w:val="hybridMultilevel"/>
    <w:tmpl w:val="1EBED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05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62293"/>
    <w:multiLevelType w:val="hybridMultilevel"/>
    <w:tmpl w:val="475612B4"/>
    <w:lvl w:ilvl="0" w:tplc="801AC6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8651045"/>
    <w:multiLevelType w:val="multilevel"/>
    <w:tmpl w:val="EC2CF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796EC2"/>
    <w:multiLevelType w:val="hybridMultilevel"/>
    <w:tmpl w:val="D35E4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623E6"/>
    <w:multiLevelType w:val="hybridMultilevel"/>
    <w:tmpl w:val="A2702D2A"/>
    <w:lvl w:ilvl="0" w:tplc="1872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9"/>
  </w:num>
  <w:num w:numId="7">
    <w:abstractNumId w:val="2"/>
  </w:num>
  <w:num w:numId="8">
    <w:abstractNumId w:val="20"/>
  </w:num>
  <w:num w:numId="9">
    <w:abstractNumId w:val="13"/>
  </w:num>
  <w:num w:numId="10">
    <w:abstractNumId w:val="21"/>
  </w:num>
  <w:num w:numId="11">
    <w:abstractNumId w:val="20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27"/>
  </w:num>
  <w:num w:numId="14">
    <w:abstractNumId w:val="5"/>
  </w:num>
  <w:num w:numId="15">
    <w:abstractNumId w:val="10"/>
  </w:num>
  <w:num w:numId="16">
    <w:abstractNumId w:val="25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23"/>
  </w:num>
  <w:num w:numId="21">
    <w:abstractNumId w:val="12"/>
  </w:num>
  <w:num w:numId="22">
    <w:abstractNumId w:val="1"/>
  </w:num>
  <w:num w:numId="23">
    <w:abstractNumId w:val="24"/>
  </w:num>
  <w:num w:numId="24">
    <w:abstractNumId w:val="17"/>
  </w:num>
  <w:num w:numId="25">
    <w:abstractNumId w:val="16"/>
  </w:num>
  <w:num w:numId="26">
    <w:abstractNumId w:val="14"/>
  </w:num>
  <w:num w:numId="27">
    <w:abstractNumId w:val="26"/>
  </w:num>
  <w:num w:numId="28">
    <w:abstractNumId w:val="7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63"/>
    <w:rsid w:val="0001497A"/>
    <w:rsid w:val="000157DE"/>
    <w:rsid w:val="00020254"/>
    <w:rsid w:val="00020A8D"/>
    <w:rsid w:val="00027DED"/>
    <w:rsid w:val="00032F39"/>
    <w:rsid w:val="00034630"/>
    <w:rsid w:val="00034881"/>
    <w:rsid w:val="00035713"/>
    <w:rsid w:val="00035C6B"/>
    <w:rsid w:val="00057CC6"/>
    <w:rsid w:val="000710A6"/>
    <w:rsid w:val="000712DB"/>
    <w:rsid w:val="000735F8"/>
    <w:rsid w:val="00073604"/>
    <w:rsid w:val="0008673E"/>
    <w:rsid w:val="00086C0D"/>
    <w:rsid w:val="000947F8"/>
    <w:rsid w:val="00097DD1"/>
    <w:rsid w:val="000A2893"/>
    <w:rsid w:val="000B63B2"/>
    <w:rsid w:val="000C4DD8"/>
    <w:rsid w:val="000E03D4"/>
    <w:rsid w:val="000E1AEC"/>
    <w:rsid w:val="000E5708"/>
    <w:rsid w:val="000E5DFF"/>
    <w:rsid w:val="000F4BD4"/>
    <w:rsid w:val="000F63ED"/>
    <w:rsid w:val="00101D4B"/>
    <w:rsid w:val="001057AA"/>
    <w:rsid w:val="0011167F"/>
    <w:rsid w:val="00111F5B"/>
    <w:rsid w:val="001154BE"/>
    <w:rsid w:val="00130068"/>
    <w:rsid w:val="001332BD"/>
    <w:rsid w:val="0015348E"/>
    <w:rsid w:val="001645FC"/>
    <w:rsid w:val="00170CDB"/>
    <w:rsid w:val="00177733"/>
    <w:rsid w:val="00180784"/>
    <w:rsid w:val="001911D5"/>
    <w:rsid w:val="001B11C0"/>
    <w:rsid w:val="001B5B98"/>
    <w:rsid w:val="001E0974"/>
    <w:rsid w:val="001E275D"/>
    <w:rsid w:val="001E2CF4"/>
    <w:rsid w:val="001F2981"/>
    <w:rsid w:val="001F3FEF"/>
    <w:rsid w:val="00217AC4"/>
    <w:rsid w:val="00221500"/>
    <w:rsid w:val="00224CED"/>
    <w:rsid w:val="0023072B"/>
    <w:rsid w:val="0023160F"/>
    <w:rsid w:val="0024611C"/>
    <w:rsid w:val="00264A44"/>
    <w:rsid w:val="00275F37"/>
    <w:rsid w:val="00283867"/>
    <w:rsid w:val="00291EBC"/>
    <w:rsid w:val="002A1779"/>
    <w:rsid w:val="002A422A"/>
    <w:rsid w:val="002A78BA"/>
    <w:rsid w:val="002B1035"/>
    <w:rsid w:val="002B1F0C"/>
    <w:rsid w:val="002B54EF"/>
    <w:rsid w:val="002C0B2B"/>
    <w:rsid w:val="002E1FC5"/>
    <w:rsid w:val="002F2211"/>
    <w:rsid w:val="00313CC2"/>
    <w:rsid w:val="003159DE"/>
    <w:rsid w:val="00322A72"/>
    <w:rsid w:val="00324A22"/>
    <w:rsid w:val="00325348"/>
    <w:rsid w:val="00326344"/>
    <w:rsid w:val="00332BCB"/>
    <w:rsid w:val="00335FD3"/>
    <w:rsid w:val="00353F54"/>
    <w:rsid w:val="003809AD"/>
    <w:rsid w:val="00394A00"/>
    <w:rsid w:val="00395C55"/>
    <w:rsid w:val="003B46B4"/>
    <w:rsid w:val="003B6E63"/>
    <w:rsid w:val="003D2562"/>
    <w:rsid w:val="003F2515"/>
    <w:rsid w:val="003F4DAD"/>
    <w:rsid w:val="004006E0"/>
    <w:rsid w:val="004021B2"/>
    <w:rsid w:val="00406407"/>
    <w:rsid w:val="00407445"/>
    <w:rsid w:val="0041359A"/>
    <w:rsid w:val="00413A6A"/>
    <w:rsid w:val="0042243E"/>
    <w:rsid w:val="004335CB"/>
    <w:rsid w:val="0043539A"/>
    <w:rsid w:val="00443E30"/>
    <w:rsid w:val="0045215F"/>
    <w:rsid w:val="00456BCD"/>
    <w:rsid w:val="00487533"/>
    <w:rsid w:val="00491BCF"/>
    <w:rsid w:val="00496B3A"/>
    <w:rsid w:val="004A239C"/>
    <w:rsid w:val="004D633A"/>
    <w:rsid w:val="004E6995"/>
    <w:rsid w:val="004F319F"/>
    <w:rsid w:val="004F3E07"/>
    <w:rsid w:val="004F5CEB"/>
    <w:rsid w:val="004F5ECF"/>
    <w:rsid w:val="004F6CC0"/>
    <w:rsid w:val="0050248F"/>
    <w:rsid w:val="005025E0"/>
    <w:rsid w:val="00503796"/>
    <w:rsid w:val="00504F95"/>
    <w:rsid w:val="00516637"/>
    <w:rsid w:val="00521ADB"/>
    <w:rsid w:val="00536D4B"/>
    <w:rsid w:val="0054215A"/>
    <w:rsid w:val="00542514"/>
    <w:rsid w:val="00547279"/>
    <w:rsid w:val="00552D71"/>
    <w:rsid w:val="005642E3"/>
    <w:rsid w:val="00572B25"/>
    <w:rsid w:val="00574350"/>
    <w:rsid w:val="00584AED"/>
    <w:rsid w:val="00584D02"/>
    <w:rsid w:val="00595921"/>
    <w:rsid w:val="005B3CE4"/>
    <w:rsid w:val="005B3F79"/>
    <w:rsid w:val="005B75FB"/>
    <w:rsid w:val="005C51C8"/>
    <w:rsid w:val="005C7B79"/>
    <w:rsid w:val="005D1ADA"/>
    <w:rsid w:val="005E148F"/>
    <w:rsid w:val="005F0D6E"/>
    <w:rsid w:val="005F462A"/>
    <w:rsid w:val="005F5F3D"/>
    <w:rsid w:val="006066EB"/>
    <w:rsid w:val="006078E0"/>
    <w:rsid w:val="006161D5"/>
    <w:rsid w:val="006214AE"/>
    <w:rsid w:val="00623484"/>
    <w:rsid w:val="00623C5F"/>
    <w:rsid w:val="006354A1"/>
    <w:rsid w:val="006375F5"/>
    <w:rsid w:val="006561D4"/>
    <w:rsid w:val="006573D6"/>
    <w:rsid w:val="006607A3"/>
    <w:rsid w:val="006648EB"/>
    <w:rsid w:val="00681B78"/>
    <w:rsid w:val="00693B9C"/>
    <w:rsid w:val="00696B46"/>
    <w:rsid w:val="006A64B6"/>
    <w:rsid w:val="006A79E4"/>
    <w:rsid w:val="006B1681"/>
    <w:rsid w:val="006B6787"/>
    <w:rsid w:val="006D0CC4"/>
    <w:rsid w:val="006E15DB"/>
    <w:rsid w:val="006E5625"/>
    <w:rsid w:val="006F0199"/>
    <w:rsid w:val="00703FF4"/>
    <w:rsid w:val="007040E1"/>
    <w:rsid w:val="00704A6F"/>
    <w:rsid w:val="00711A9C"/>
    <w:rsid w:val="00720770"/>
    <w:rsid w:val="00724578"/>
    <w:rsid w:val="00725018"/>
    <w:rsid w:val="00727C54"/>
    <w:rsid w:val="00732FFB"/>
    <w:rsid w:val="00736905"/>
    <w:rsid w:val="00740CD9"/>
    <w:rsid w:val="007426B1"/>
    <w:rsid w:val="00751961"/>
    <w:rsid w:val="00755B27"/>
    <w:rsid w:val="0075668F"/>
    <w:rsid w:val="00765481"/>
    <w:rsid w:val="0078063D"/>
    <w:rsid w:val="00780E72"/>
    <w:rsid w:val="007936AB"/>
    <w:rsid w:val="007B6F5D"/>
    <w:rsid w:val="007C3FA3"/>
    <w:rsid w:val="007C4B58"/>
    <w:rsid w:val="007C772A"/>
    <w:rsid w:val="007D0314"/>
    <w:rsid w:val="007D4996"/>
    <w:rsid w:val="007D4EA3"/>
    <w:rsid w:val="007D6FC0"/>
    <w:rsid w:val="007E2EED"/>
    <w:rsid w:val="007E5AD8"/>
    <w:rsid w:val="007E68C2"/>
    <w:rsid w:val="007F78EE"/>
    <w:rsid w:val="008021C5"/>
    <w:rsid w:val="00804A43"/>
    <w:rsid w:val="00804C25"/>
    <w:rsid w:val="00807E88"/>
    <w:rsid w:val="008230FF"/>
    <w:rsid w:val="00833D87"/>
    <w:rsid w:val="0083645D"/>
    <w:rsid w:val="00844E3A"/>
    <w:rsid w:val="0085346C"/>
    <w:rsid w:val="00856864"/>
    <w:rsid w:val="008574E4"/>
    <w:rsid w:val="00857B8C"/>
    <w:rsid w:val="008637CC"/>
    <w:rsid w:val="00864853"/>
    <w:rsid w:val="008718C7"/>
    <w:rsid w:val="00883555"/>
    <w:rsid w:val="00887895"/>
    <w:rsid w:val="008A0060"/>
    <w:rsid w:val="008B2489"/>
    <w:rsid w:val="008C190B"/>
    <w:rsid w:val="008C348D"/>
    <w:rsid w:val="008E05F5"/>
    <w:rsid w:val="008E4C36"/>
    <w:rsid w:val="008F50F1"/>
    <w:rsid w:val="009022E2"/>
    <w:rsid w:val="009068EF"/>
    <w:rsid w:val="0091389C"/>
    <w:rsid w:val="00913F3C"/>
    <w:rsid w:val="00916999"/>
    <w:rsid w:val="009342D0"/>
    <w:rsid w:val="00937462"/>
    <w:rsid w:val="00940733"/>
    <w:rsid w:val="0094125E"/>
    <w:rsid w:val="0094237B"/>
    <w:rsid w:val="00945AAE"/>
    <w:rsid w:val="0094783D"/>
    <w:rsid w:val="00957E14"/>
    <w:rsid w:val="009743F6"/>
    <w:rsid w:val="0098176B"/>
    <w:rsid w:val="0098227A"/>
    <w:rsid w:val="00986AB8"/>
    <w:rsid w:val="00986F60"/>
    <w:rsid w:val="0099718E"/>
    <w:rsid w:val="009B4468"/>
    <w:rsid w:val="009B44AF"/>
    <w:rsid w:val="009C49C9"/>
    <w:rsid w:val="009C6D4F"/>
    <w:rsid w:val="009C742A"/>
    <w:rsid w:val="009C7FE0"/>
    <w:rsid w:val="009D1B9C"/>
    <w:rsid w:val="009E0233"/>
    <w:rsid w:val="00A03D73"/>
    <w:rsid w:val="00A0414B"/>
    <w:rsid w:val="00A07DD3"/>
    <w:rsid w:val="00A2121E"/>
    <w:rsid w:val="00A24992"/>
    <w:rsid w:val="00A34DC9"/>
    <w:rsid w:val="00A463D7"/>
    <w:rsid w:val="00A550DC"/>
    <w:rsid w:val="00A563C0"/>
    <w:rsid w:val="00A64E8E"/>
    <w:rsid w:val="00A65EDE"/>
    <w:rsid w:val="00A67041"/>
    <w:rsid w:val="00A73881"/>
    <w:rsid w:val="00A777EF"/>
    <w:rsid w:val="00A86815"/>
    <w:rsid w:val="00AA20E5"/>
    <w:rsid w:val="00AA5317"/>
    <w:rsid w:val="00AB5843"/>
    <w:rsid w:val="00AB6C19"/>
    <w:rsid w:val="00AC1114"/>
    <w:rsid w:val="00AC3EB5"/>
    <w:rsid w:val="00AC6012"/>
    <w:rsid w:val="00AD0BEC"/>
    <w:rsid w:val="00AD3727"/>
    <w:rsid w:val="00AD4E8C"/>
    <w:rsid w:val="00AE0541"/>
    <w:rsid w:val="00AE3C05"/>
    <w:rsid w:val="00B036E3"/>
    <w:rsid w:val="00B05A54"/>
    <w:rsid w:val="00B12D6D"/>
    <w:rsid w:val="00B139D9"/>
    <w:rsid w:val="00B2106A"/>
    <w:rsid w:val="00B252C1"/>
    <w:rsid w:val="00B323FD"/>
    <w:rsid w:val="00B352D3"/>
    <w:rsid w:val="00B47C8F"/>
    <w:rsid w:val="00B552BC"/>
    <w:rsid w:val="00B55E33"/>
    <w:rsid w:val="00B64CCB"/>
    <w:rsid w:val="00B656AE"/>
    <w:rsid w:val="00B82397"/>
    <w:rsid w:val="00B87A27"/>
    <w:rsid w:val="00B924D2"/>
    <w:rsid w:val="00B92D06"/>
    <w:rsid w:val="00B94F8F"/>
    <w:rsid w:val="00B97F7E"/>
    <w:rsid w:val="00BA2F52"/>
    <w:rsid w:val="00BB7224"/>
    <w:rsid w:val="00BC55A7"/>
    <w:rsid w:val="00BC6713"/>
    <w:rsid w:val="00BE347C"/>
    <w:rsid w:val="00BE3B11"/>
    <w:rsid w:val="00BE45BF"/>
    <w:rsid w:val="00BE633F"/>
    <w:rsid w:val="00BE76BF"/>
    <w:rsid w:val="00BE79CB"/>
    <w:rsid w:val="00BF4F7F"/>
    <w:rsid w:val="00C053A0"/>
    <w:rsid w:val="00C06580"/>
    <w:rsid w:val="00C21C15"/>
    <w:rsid w:val="00C25471"/>
    <w:rsid w:val="00C5369B"/>
    <w:rsid w:val="00C608A2"/>
    <w:rsid w:val="00C61BB7"/>
    <w:rsid w:val="00C65D94"/>
    <w:rsid w:val="00C7447A"/>
    <w:rsid w:val="00C92A55"/>
    <w:rsid w:val="00CB47F2"/>
    <w:rsid w:val="00CC4345"/>
    <w:rsid w:val="00CC574A"/>
    <w:rsid w:val="00CE0FFD"/>
    <w:rsid w:val="00CF1569"/>
    <w:rsid w:val="00CF4319"/>
    <w:rsid w:val="00CF4431"/>
    <w:rsid w:val="00CF4494"/>
    <w:rsid w:val="00CF49C9"/>
    <w:rsid w:val="00D00EC7"/>
    <w:rsid w:val="00D13D5C"/>
    <w:rsid w:val="00D20446"/>
    <w:rsid w:val="00D21B52"/>
    <w:rsid w:val="00D263CB"/>
    <w:rsid w:val="00D2729A"/>
    <w:rsid w:val="00D54AA4"/>
    <w:rsid w:val="00D6045B"/>
    <w:rsid w:val="00D664C9"/>
    <w:rsid w:val="00D71A09"/>
    <w:rsid w:val="00D729E1"/>
    <w:rsid w:val="00D800FD"/>
    <w:rsid w:val="00D80E43"/>
    <w:rsid w:val="00D818D9"/>
    <w:rsid w:val="00D83203"/>
    <w:rsid w:val="00D841A7"/>
    <w:rsid w:val="00D907E0"/>
    <w:rsid w:val="00D90AF9"/>
    <w:rsid w:val="00D9606F"/>
    <w:rsid w:val="00DA2692"/>
    <w:rsid w:val="00DB743E"/>
    <w:rsid w:val="00DC19D5"/>
    <w:rsid w:val="00DC5A75"/>
    <w:rsid w:val="00DD2551"/>
    <w:rsid w:val="00DD2D1E"/>
    <w:rsid w:val="00DE5EB9"/>
    <w:rsid w:val="00DF10B1"/>
    <w:rsid w:val="00DF4D44"/>
    <w:rsid w:val="00E13023"/>
    <w:rsid w:val="00E20A23"/>
    <w:rsid w:val="00E35BB4"/>
    <w:rsid w:val="00E4273F"/>
    <w:rsid w:val="00E46DA4"/>
    <w:rsid w:val="00E5511F"/>
    <w:rsid w:val="00E62CB8"/>
    <w:rsid w:val="00E64ADF"/>
    <w:rsid w:val="00E67EEC"/>
    <w:rsid w:val="00E7515D"/>
    <w:rsid w:val="00E75CA3"/>
    <w:rsid w:val="00EA7B16"/>
    <w:rsid w:val="00EC0BA8"/>
    <w:rsid w:val="00EE10CC"/>
    <w:rsid w:val="00EE1E5F"/>
    <w:rsid w:val="00EE5759"/>
    <w:rsid w:val="00EE6A76"/>
    <w:rsid w:val="00EF2CC5"/>
    <w:rsid w:val="00EF6E84"/>
    <w:rsid w:val="00F13A3C"/>
    <w:rsid w:val="00F234A0"/>
    <w:rsid w:val="00F24FE8"/>
    <w:rsid w:val="00F3440F"/>
    <w:rsid w:val="00F402C8"/>
    <w:rsid w:val="00F40B07"/>
    <w:rsid w:val="00F44821"/>
    <w:rsid w:val="00F463C2"/>
    <w:rsid w:val="00F505F1"/>
    <w:rsid w:val="00F55381"/>
    <w:rsid w:val="00F66B69"/>
    <w:rsid w:val="00F74BC9"/>
    <w:rsid w:val="00F8037E"/>
    <w:rsid w:val="00F811CD"/>
    <w:rsid w:val="00F82BEC"/>
    <w:rsid w:val="00F958AC"/>
    <w:rsid w:val="00F958C0"/>
    <w:rsid w:val="00F96A7A"/>
    <w:rsid w:val="00F97FED"/>
    <w:rsid w:val="00FA0EAD"/>
    <w:rsid w:val="00FA10D2"/>
    <w:rsid w:val="00FA1882"/>
    <w:rsid w:val="00FA7504"/>
    <w:rsid w:val="00FA7756"/>
    <w:rsid w:val="00FB0227"/>
    <w:rsid w:val="00FB7300"/>
    <w:rsid w:val="00FC1F43"/>
    <w:rsid w:val="00FD086A"/>
    <w:rsid w:val="00FE293C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62AA"/>
  <w14:defaultImageDpi w14:val="32767"/>
  <w15:chartTrackingRefBased/>
  <w15:docId w15:val="{9DB37469-9A33-A34A-8E69-5C25FED6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A75"/>
  </w:style>
  <w:style w:type="paragraph" w:styleId="Nagwek3">
    <w:name w:val="heading 3"/>
    <w:basedOn w:val="Normalny"/>
    <w:next w:val="Normalny"/>
    <w:link w:val="Nagwek3Znak"/>
    <w:qFormat/>
    <w:rsid w:val="000E03D4"/>
    <w:pPr>
      <w:keepNext/>
      <w:outlineLvl w:val="2"/>
    </w:pPr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"/>
    <w:basedOn w:val="Normalny"/>
    <w:link w:val="NagwekZnak"/>
    <w:unhideWhenUsed/>
    <w:rsid w:val="003B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3B6E63"/>
  </w:style>
  <w:style w:type="paragraph" w:styleId="Stopka">
    <w:name w:val="footer"/>
    <w:basedOn w:val="Normalny"/>
    <w:link w:val="StopkaZnak"/>
    <w:uiPriority w:val="99"/>
    <w:unhideWhenUsed/>
    <w:rsid w:val="003B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E63"/>
  </w:style>
  <w:style w:type="paragraph" w:customStyle="1" w:styleId="Podstawowyakapit">
    <w:name w:val="[Podstawowy akapit]"/>
    <w:basedOn w:val="Normalny"/>
    <w:uiPriority w:val="99"/>
    <w:rsid w:val="003B6E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-Siatka">
    <w:name w:val="Table Grid"/>
    <w:basedOn w:val="Standardowy"/>
    <w:rsid w:val="003B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E03D4"/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styleId="Hipercze">
    <w:name w:val="Hyperlink"/>
    <w:rsid w:val="000E03D4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E03D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3D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3D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">
    <w:name w:val="Tytu?"/>
    <w:basedOn w:val="Normalny"/>
    <w:rsid w:val="000E03D4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E03D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03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0E03D4"/>
  </w:style>
  <w:style w:type="paragraph" w:styleId="Tekstpodstawowy2">
    <w:name w:val="Body Text 2"/>
    <w:basedOn w:val="Normalny"/>
    <w:link w:val="Tekstpodstawowy2Znak"/>
    <w:rsid w:val="000E03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3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E03D4"/>
    <w:rPr>
      <w:b/>
      <w:bCs/>
    </w:rPr>
  </w:style>
  <w:style w:type="paragraph" w:customStyle="1" w:styleId="Normalny1">
    <w:name w:val="Normalny1"/>
    <w:basedOn w:val="Normalny"/>
    <w:rsid w:val="000E03D4"/>
    <w:rPr>
      <w:rFonts w:ascii="Times New Roman" w:eastAsia="Times New Roman" w:hAnsi="Times New Roman" w:cs="Times New Roman"/>
      <w:lang w:eastAsia="pl-PL"/>
    </w:rPr>
  </w:style>
  <w:style w:type="character" w:customStyle="1" w:styleId="spelle">
    <w:name w:val="spelle"/>
    <w:basedOn w:val="Domylnaczcionkaakapitu"/>
    <w:rsid w:val="000E03D4"/>
  </w:style>
  <w:style w:type="paragraph" w:customStyle="1" w:styleId="ZnakZnak1">
    <w:name w:val="Znak Znak1"/>
    <w:basedOn w:val="Normalny"/>
    <w:rsid w:val="000E03D4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qFormat/>
    <w:rsid w:val="000E03D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ZnakZnak">
    <w:name w:val="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0E03D4"/>
    <w:pPr>
      <w:spacing w:before="100" w:beforeAutospacing="1" w:after="225"/>
    </w:pPr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0E03D4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03463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4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0">
    <w:name w:val="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0">
    <w:name w:val="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ZnakZnak1ZnakZnakZnak">
    <w:name w:val="Znak Znak1 Znak Znak Znak"/>
    <w:basedOn w:val="Normalny"/>
    <w:rsid w:val="00034630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034630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C190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C190B"/>
    <w:rPr>
      <w:rFonts w:ascii="Calibri" w:eastAsia="Calibri" w:hAnsi="Calibri" w:cs="Times New Roman"/>
      <w:sz w:val="22"/>
      <w:szCs w:val="22"/>
    </w:rPr>
  </w:style>
  <w:style w:type="numbering" w:customStyle="1" w:styleId="WWNum24">
    <w:name w:val="WWNum24"/>
    <w:basedOn w:val="Bezlisty"/>
    <w:rsid w:val="008C190B"/>
    <w:pPr>
      <w:numPr>
        <w:numId w:val="6"/>
      </w:numPr>
    </w:pPr>
  </w:style>
  <w:style w:type="numbering" w:customStyle="1" w:styleId="WWNum13">
    <w:name w:val="WWNum13"/>
    <w:basedOn w:val="Bezlisty"/>
    <w:rsid w:val="00740CD9"/>
    <w:pPr>
      <w:numPr>
        <w:numId w:val="7"/>
      </w:numPr>
    </w:pPr>
  </w:style>
  <w:style w:type="numbering" w:customStyle="1" w:styleId="WWNum181">
    <w:name w:val="WWNum181"/>
    <w:basedOn w:val="Bezlisty"/>
    <w:rsid w:val="00B64CCB"/>
    <w:pPr>
      <w:numPr>
        <w:numId w:val="8"/>
      </w:numPr>
    </w:pPr>
  </w:style>
  <w:style w:type="numbering" w:customStyle="1" w:styleId="WWNum211">
    <w:name w:val="WWNum211"/>
    <w:basedOn w:val="Bezlisty"/>
    <w:rsid w:val="00B64CCB"/>
    <w:pPr>
      <w:numPr>
        <w:numId w:val="9"/>
      </w:numPr>
    </w:pPr>
  </w:style>
  <w:style w:type="numbering" w:customStyle="1" w:styleId="WWNum221">
    <w:name w:val="WWNum221"/>
    <w:basedOn w:val="Bezlisty"/>
    <w:rsid w:val="00B64CCB"/>
    <w:pPr>
      <w:numPr>
        <w:numId w:val="10"/>
      </w:numPr>
    </w:pPr>
  </w:style>
  <w:style w:type="numbering" w:customStyle="1" w:styleId="WWNum151">
    <w:name w:val="WWNum151"/>
    <w:basedOn w:val="Bezlisty"/>
    <w:rsid w:val="00CF4431"/>
    <w:pPr>
      <w:numPr>
        <w:numId w:val="14"/>
      </w:numPr>
    </w:pPr>
  </w:style>
  <w:style w:type="numbering" w:customStyle="1" w:styleId="WWNum171">
    <w:name w:val="WWNum171"/>
    <w:basedOn w:val="Bezlisty"/>
    <w:rsid w:val="00CF4431"/>
    <w:pPr>
      <w:numPr>
        <w:numId w:val="15"/>
      </w:numPr>
    </w:pPr>
  </w:style>
  <w:style w:type="paragraph" w:customStyle="1" w:styleId="ZnakZnakZnak1">
    <w:name w:val="Znak Znak Znak"/>
    <w:basedOn w:val="Normalny"/>
    <w:rsid w:val="0023160F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9E1"/>
    <w:rPr>
      <w:vertAlign w:val="superscript"/>
    </w:rPr>
  </w:style>
  <w:style w:type="paragraph" w:customStyle="1" w:styleId="ox-2bcd907ca9-msonormal">
    <w:name w:val="ox-2bcd907ca9-msonormal"/>
    <w:basedOn w:val="Normalny"/>
    <w:rsid w:val="00291EB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012EC-EC2A-4446-9130-81B5F1C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dc:description/>
  <cp:lastModifiedBy>Marek Kowalczyk</cp:lastModifiedBy>
  <cp:revision>2</cp:revision>
  <cp:lastPrinted>2025-08-13T05:41:00Z</cp:lastPrinted>
  <dcterms:created xsi:type="dcterms:W3CDTF">2025-08-14T09:57:00Z</dcterms:created>
  <dcterms:modified xsi:type="dcterms:W3CDTF">2025-08-14T09:57:00Z</dcterms:modified>
</cp:coreProperties>
</file>